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E8" w:rsidRPr="00354C2E" w:rsidRDefault="006963E8" w:rsidP="006963E8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CF7A28" w:rsidRPr="00354C2E" w:rsidRDefault="00CF7A28" w:rsidP="00CF7A28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УТВЕРЖДЕНО</w:t>
      </w:r>
    </w:p>
    <w:p w:rsidR="00CF7A28" w:rsidRPr="00354C2E" w:rsidRDefault="00CF7A28" w:rsidP="00CF7A28">
      <w:pPr>
        <w:pStyle w:val="ConsPlusNonformat"/>
        <w:ind w:left="5760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Протокол заседания комиссии</w:t>
      </w:r>
    </w:p>
    <w:p w:rsidR="00CF7A28" w:rsidRPr="00354C2E" w:rsidRDefault="00CF7A28" w:rsidP="00CF7A28">
      <w:pPr>
        <w:pStyle w:val="ConsPlusNonformat"/>
        <w:ind w:left="5760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от </w:t>
      </w:r>
      <w:r w:rsidR="00E30DE9">
        <w:rPr>
          <w:rFonts w:ascii="Times New Roman" w:hAnsi="Times New Roman" w:cs="Times New Roman"/>
          <w:sz w:val="30"/>
          <w:szCs w:val="30"/>
          <w:lang w:val="ru-RU"/>
        </w:rPr>
        <w:t>15</w:t>
      </w:r>
      <w:r w:rsidR="004421A1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30DE9">
        <w:rPr>
          <w:rFonts w:ascii="Times New Roman" w:hAnsi="Times New Roman" w:cs="Times New Roman"/>
          <w:sz w:val="30"/>
          <w:szCs w:val="30"/>
          <w:lang w:val="ru-RU"/>
        </w:rPr>
        <w:t>ноя</w:t>
      </w:r>
      <w:r w:rsidR="00194395">
        <w:rPr>
          <w:rFonts w:ascii="Times New Roman" w:hAnsi="Times New Roman" w:cs="Times New Roman"/>
          <w:sz w:val="30"/>
          <w:szCs w:val="30"/>
          <w:lang w:val="ru-RU"/>
        </w:rPr>
        <w:t>бря</w:t>
      </w:r>
      <w:r w:rsidR="00E92FAF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202</w:t>
      </w:r>
      <w:r w:rsidR="00F27787" w:rsidRPr="00354C2E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г. № </w:t>
      </w:r>
      <w:r w:rsidR="00C97CE0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86212E">
        <w:rPr>
          <w:rFonts w:ascii="Times New Roman" w:hAnsi="Times New Roman" w:cs="Times New Roman"/>
          <w:sz w:val="30"/>
          <w:szCs w:val="30"/>
          <w:lang w:val="ru-RU"/>
        </w:rPr>
        <w:t>4</w:t>
      </w:r>
    </w:p>
    <w:p w:rsidR="006963E8" w:rsidRPr="00354C2E" w:rsidRDefault="006963E8" w:rsidP="006963E8">
      <w:pPr>
        <w:pStyle w:val="ConsPlusNonformat"/>
        <w:ind w:left="5760"/>
        <w:rPr>
          <w:rFonts w:ascii="Times New Roman" w:hAnsi="Times New Roman" w:cs="Times New Roman"/>
          <w:sz w:val="30"/>
          <w:szCs w:val="30"/>
          <w:lang w:val="ru-RU"/>
        </w:rPr>
      </w:pPr>
    </w:p>
    <w:p w:rsidR="00243754" w:rsidRPr="00354C2E" w:rsidRDefault="00243754" w:rsidP="00264998">
      <w:pPr>
        <w:autoSpaceDE w:val="0"/>
        <w:autoSpaceDN w:val="0"/>
        <w:adjustRightInd w:val="0"/>
        <w:jc w:val="both"/>
        <w:rPr>
          <w:b/>
          <w:bCs/>
          <w:color w:val="000000"/>
          <w:sz w:val="30"/>
          <w:szCs w:val="30"/>
        </w:rPr>
      </w:pPr>
      <w:r w:rsidRPr="00354C2E">
        <w:rPr>
          <w:b/>
          <w:bCs/>
          <w:color w:val="000000"/>
          <w:sz w:val="30"/>
          <w:szCs w:val="30"/>
        </w:rPr>
        <w:t>ИЗВЕЩЕНИЕ</w:t>
      </w:r>
    </w:p>
    <w:p w:rsidR="00243754" w:rsidRPr="00354C2E" w:rsidRDefault="00243754" w:rsidP="00264998">
      <w:pPr>
        <w:jc w:val="both"/>
        <w:rPr>
          <w:b/>
          <w:bCs/>
          <w:sz w:val="30"/>
          <w:szCs w:val="30"/>
        </w:rPr>
      </w:pPr>
      <w:r w:rsidRPr="00354C2E">
        <w:rPr>
          <w:b/>
          <w:bCs/>
          <w:sz w:val="30"/>
          <w:szCs w:val="30"/>
        </w:rPr>
        <w:t>о проведении конкурса по выбору исполнителей мероприятий</w:t>
      </w:r>
    </w:p>
    <w:p w:rsidR="00243754" w:rsidRPr="00354C2E" w:rsidRDefault="00243754" w:rsidP="00264998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54C2E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54C2E">
        <w:rPr>
          <w:rFonts w:ascii="Times New Roman" w:hAnsi="Times New Roman" w:cs="Times New Roman"/>
          <w:sz w:val="30"/>
          <w:szCs w:val="30"/>
        </w:rPr>
        <w:t xml:space="preserve">1.1.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Комитет по сельскому хозяйству и продовольствию Гомельского облисполкома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: г. Гомель, проспект Ленина, 2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1.3. почтовый адрес: 246050, г. Гомель, проспект Ленина, 2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354C2E">
        <w:rPr>
          <w:rFonts w:ascii="Times New Roman" w:hAnsi="Times New Roman" w:cs="Times New Roman"/>
          <w:sz w:val="30"/>
          <w:szCs w:val="30"/>
        </w:rPr>
        <w:t>. адрес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</w:t>
      </w:r>
      <w:r w:rsidR="00455730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в глобал</w:t>
      </w:r>
      <w:r w:rsidR="00B913F1" w:rsidRPr="00354C2E">
        <w:rPr>
          <w:rFonts w:ascii="Times New Roman" w:hAnsi="Times New Roman" w:cs="Times New Roman"/>
          <w:sz w:val="30"/>
          <w:szCs w:val="30"/>
          <w:lang w:val="ru-RU"/>
        </w:rPr>
        <w:t>ьной компьютерной сети Интернет:</w:t>
      </w:r>
      <w:r w:rsidR="00A02CFC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agro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proofErr w:type="spellStart"/>
      <w:r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gomel</w:t>
      </w:r>
      <w:proofErr w:type="spellEnd"/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by</w:t>
      </w:r>
      <w:r w:rsidR="007C379C" w:rsidRPr="00354C2E">
        <w:rPr>
          <w:rFonts w:ascii="Times New Roman" w:hAnsi="Times New Roman" w:cs="Times New Roman"/>
          <w:bCs/>
          <w:sz w:val="30"/>
          <w:szCs w:val="30"/>
          <w:lang w:val="ru-RU"/>
        </w:rPr>
        <w:t>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354C2E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meh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>@</w:t>
      </w:r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agro</w:t>
      </w:r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proofErr w:type="spellStart"/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gomel</w:t>
      </w:r>
      <w:proofErr w:type="spellEnd"/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by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354C2E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354C2E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секретаря</w:t>
      </w:r>
      <w:r w:rsidR="00B913F1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нкурсной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миссии</w:t>
      </w:r>
      <w:r w:rsidR="00B913F1" w:rsidRPr="00354C2E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455730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C21FA1">
        <w:rPr>
          <w:rFonts w:ascii="Times New Roman" w:hAnsi="Times New Roman" w:cs="Times New Roman"/>
          <w:sz w:val="30"/>
          <w:szCs w:val="30"/>
          <w:lang w:val="ru-RU"/>
        </w:rPr>
        <w:t>Савостеев Иван Михайлович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354C2E">
        <w:rPr>
          <w:rFonts w:ascii="Times New Roman" w:hAnsi="Times New Roman" w:cs="Times New Roman"/>
          <w:sz w:val="30"/>
          <w:szCs w:val="30"/>
        </w:rPr>
        <w:t>. номер телефона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</w:t>
      </w:r>
      <w:r w:rsidR="00B913F1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нкурсной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миссии</w:t>
      </w:r>
      <w:r w:rsidR="00450D35" w:rsidRPr="00354C2E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F27787" w:rsidRPr="00354C2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A7184C" w:rsidRPr="00354C2E">
        <w:rPr>
          <w:rFonts w:ascii="Times New Roman" w:hAnsi="Times New Roman" w:cs="Times New Roman"/>
          <w:sz w:val="30"/>
          <w:szCs w:val="30"/>
          <w:lang w:val="ru-RU"/>
        </w:rPr>
        <w:t>3-</w:t>
      </w:r>
      <w:r w:rsidR="00F27787" w:rsidRPr="00354C2E">
        <w:rPr>
          <w:rFonts w:ascii="Times New Roman" w:hAnsi="Times New Roman" w:cs="Times New Roman"/>
          <w:sz w:val="30"/>
          <w:szCs w:val="30"/>
          <w:lang w:val="ru-RU"/>
        </w:rPr>
        <w:t>10</w:t>
      </w:r>
      <w:r w:rsidR="00A7184C" w:rsidRPr="00354C2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6A6F72" w:rsidRPr="00354C2E">
        <w:rPr>
          <w:rFonts w:ascii="Times New Roman" w:hAnsi="Times New Roman" w:cs="Times New Roman"/>
          <w:sz w:val="30"/>
          <w:szCs w:val="30"/>
          <w:lang w:val="ru-RU"/>
        </w:rPr>
        <w:t>36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8E5CFD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2.1</w:t>
      </w:r>
      <w:r w:rsidR="007F1F5D" w:rsidRPr="00354C2E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AC7E37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№ конкурса </w:t>
      </w:r>
      <w:r w:rsidR="0086212E">
        <w:rPr>
          <w:rFonts w:ascii="Times New Roman" w:hAnsi="Times New Roman" w:cs="Times New Roman"/>
          <w:sz w:val="30"/>
          <w:szCs w:val="30"/>
          <w:lang w:val="ru-RU"/>
        </w:rPr>
        <w:t>24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354C2E" w:rsidRDefault="00AC7E37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2.2. </w:t>
      </w:r>
      <w:r w:rsidR="00243754" w:rsidRPr="00354C2E">
        <w:rPr>
          <w:sz w:val="30"/>
          <w:szCs w:val="30"/>
        </w:rPr>
        <w:t xml:space="preserve">дата </w:t>
      </w:r>
      <w:r w:rsidR="00112F63" w:rsidRPr="00354C2E">
        <w:rPr>
          <w:sz w:val="30"/>
          <w:szCs w:val="30"/>
        </w:rPr>
        <w:t>проведения</w:t>
      </w:r>
      <w:r w:rsidR="00455730" w:rsidRPr="00354C2E">
        <w:rPr>
          <w:sz w:val="30"/>
          <w:szCs w:val="30"/>
        </w:rPr>
        <w:t xml:space="preserve"> </w:t>
      </w:r>
      <w:r w:rsidR="00243754" w:rsidRPr="00354C2E">
        <w:rPr>
          <w:sz w:val="30"/>
          <w:szCs w:val="30"/>
        </w:rPr>
        <w:t xml:space="preserve">конкурса: </w:t>
      </w:r>
      <w:r w:rsidR="000C3D8B">
        <w:rPr>
          <w:sz w:val="30"/>
          <w:szCs w:val="30"/>
        </w:rPr>
        <w:t>30.11</w:t>
      </w:r>
      <w:r w:rsidR="007C11C8" w:rsidRPr="00354C2E">
        <w:rPr>
          <w:sz w:val="30"/>
          <w:szCs w:val="30"/>
        </w:rPr>
        <w:t>.202</w:t>
      </w:r>
      <w:r w:rsidR="00F27787" w:rsidRPr="00354C2E">
        <w:rPr>
          <w:sz w:val="30"/>
          <w:szCs w:val="30"/>
        </w:rPr>
        <w:t>2</w:t>
      </w:r>
      <w:r w:rsidR="00243754" w:rsidRPr="00354C2E">
        <w:rPr>
          <w:sz w:val="30"/>
          <w:szCs w:val="30"/>
        </w:rPr>
        <w:t>;</w:t>
      </w:r>
    </w:p>
    <w:p w:rsidR="00243754" w:rsidRPr="00354C2E" w:rsidRDefault="00AC7E37" w:rsidP="00264998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2.3. </w:t>
      </w:r>
      <w:r w:rsidR="00243754" w:rsidRPr="00354C2E">
        <w:rPr>
          <w:sz w:val="30"/>
          <w:szCs w:val="30"/>
        </w:rPr>
        <w:t xml:space="preserve">время </w:t>
      </w:r>
      <w:r w:rsidR="00112F63" w:rsidRPr="00354C2E">
        <w:rPr>
          <w:sz w:val="30"/>
          <w:szCs w:val="30"/>
        </w:rPr>
        <w:t>проведения</w:t>
      </w:r>
      <w:r w:rsidR="00382386" w:rsidRPr="00354C2E">
        <w:rPr>
          <w:sz w:val="30"/>
          <w:szCs w:val="30"/>
        </w:rPr>
        <w:t xml:space="preserve"> </w:t>
      </w:r>
      <w:r w:rsidR="00243754" w:rsidRPr="00354C2E">
        <w:rPr>
          <w:sz w:val="30"/>
          <w:szCs w:val="30"/>
        </w:rPr>
        <w:t>конкурса:</w:t>
      </w:r>
      <w:r w:rsidR="00B6105C" w:rsidRPr="00354C2E">
        <w:rPr>
          <w:sz w:val="30"/>
          <w:szCs w:val="30"/>
        </w:rPr>
        <w:t xml:space="preserve"> </w:t>
      </w:r>
      <w:r w:rsidR="00084D4A" w:rsidRPr="00354C2E">
        <w:rPr>
          <w:sz w:val="30"/>
          <w:szCs w:val="30"/>
        </w:rPr>
        <w:t>1</w:t>
      </w:r>
      <w:r w:rsidR="00194395">
        <w:rPr>
          <w:sz w:val="30"/>
          <w:szCs w:val="30"/>
        </w:rPr>
        <w:t>6</w:t>
      </w:r>
      <w:r w:rsidR="00243754" w:rsidRPr="00354C2E">
        <w:rPr>
          <w:sz w:val="30"/>
          <w:szCs w:val="30"/>
        </w:rPr>
        <w:t>-00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2.</w:t>
      </w:r>
      <w:r w:rsidR="00382386" w:rsidRPr="00354C2E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354C2E">
        <w:rPr>
          <w:rFonts w:ascii="Times New Roman" w:hAnsi="Times New Roman" w:cs="Times New Roman"/>
          <w:sz w:val="30"/>
          <w:szCs w:val="30"/>
        </w:rPr>
        <w:t>.</w:t>
      </w:r>
      <w:r w:rsidR="00AC7E37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</w:rPr>
        <w:t>место</w:t>
      </w:r>
      <w:r w:rsidRPr="00354C2E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54C2E">
        <w:rPr>
          <w:rFonts w:ascii="Times New Roman" w:hAnsi="Times New Roman" w:cs="Times New Roman"/>
          <w:sz w:val="30"/>
          <w:szCs w:val="30"/>
        </w:rPr>
        <w:t>проведения</w:t>
      </w:r>
      <w:r w:rsidRPr="00354C2E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54C2E">
        <w:rPr>
          <w:rFonts w:ascii="Times New Roman" w:hAnsi="Times New Roman" w:cs="Times New Roman"/>
          <w:sz w:val="30"/>
          <w:szCs w:val="30"/>
        </w:rPr>
        <w:t>конкурса:</w:t>
      </w:r>
      <w:r w:rsidRPr="00354C2E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г. Гомель, проспект Ленина, 2;</w:t>
      </w:r>
    </w:p>
    <w:p w:rsidR="00243754" w:rsidRPr="00354C2E" w:rsidRDefault="00243754" w:rsidP="00264998">
      <w:pPr>
        <w:rPr>
          <w:sz w:val="30"/>
          <w:szCs w:val="30"/>
        </w:rPr>
      </w:pPr>
      <w:r w:rsidRPr="00354C2E">
        <w:rPr>
          <w:sz w:val="30"/>
          <w:szCs w:val="30"/>
        </w:rPr>
        <w:t>2.</w:t>
      </w:r>
      <w:r w:rsidR="00382386" w:rsidRPr="00354C2E">
        <w:rPr>
          <w:sz w:val="30"/>
          <w:szCs w:val="30"/>
        </w:rPr>
        <w:t>5</w:t>
      </w:r>
      <w:r w:rsidR="00AC7E37" w:rsidRPr="00354C2E">
        <w:rPr>
          <w:sz w:val="30"/>
          <w:szCs w:val="30"/>
        </w:rPr>
        <w:t>. </w:t>
      </w:r>
      <w:r w:rsidRPr="00354C2E">
        <w:rPr>
          <w:sz w:val="30"/>
          <w:szCs w:val="30"/>
        </w:rPr>
        <w:t>вид конкурса: открытый;</w:t>
      </w:r>
    </w:p>
    <w:p w:rsidR="00243754" w:rsidRPr="00354C2E" w:rsidRDefault="00243754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2.</w:t>
      </w:r>
      <w:r w:rsidR="00382386" w:rsidRPr="00354C2E">
        <w:rPr>
          <w:sz w:val="30"/>
          <w:szCs w:val="30"/>
        </w:rPr>
        <w:t>6</w:t>
      </w:r>
      <w:r w:rsidRPr="00354C2E">
        <w:rPr>
          <w:sz w:val="30"/>
          <w:szCs w:val="30"/>
        </w:rPr>
        <w:t>.</w:t>
      </w:r>
      <w:r w:rsidR="00AC7E37" w:rsidRPr="00354C2E">
        <w:rPr>
          <w:sz w:val="30"/>
          <w:szCs w:val="30"/>
        </w:rPr>
        <w:t> </w:t>
      </w:r>
      <w:r w:rsidR="00B82CD6" w:rsidRPr="00A2797B">
        <w:rPr>
          <w:sz w:val="30"/>
          <w:szCs w:val="30"/>
        </w:rPr>
        <w:t>предмет конкурса: право заключения договора на исполнение мероприяти</w:t>
      </w:r>
      <w:r w:rsidR="00B82CD6">
        <w:rPr>
          <w:sz w:val="30"/>
          <w:szCs w:val="30"/>
        </w:rPr>
        <w:t>й</w:t>
      </w:r>
      <w:r w:rsidR="001B1F98">
        <w:rPr>
          <w:sz w:val="30"/>
          <w:szCs w:val="30"/>
        </w:rPr>
        <w:t xml:space="preserve"> по приобретению </w:t>
      </w:r>
      <w:r w:rsidR="001B1F98" w:rsidRPr="00245F99">
        <w:rPr>
          <w:b/>
          <w:sz w:val="30"/>
          <w:szCs w:val="30"/>
        </w:rPr>
        <w:t>машины для внесения органических удобрений</w:t>
      </w:r>
      <w:r w:rsidR="00B82CD6">
        <w:rPr>
          <w:sz w:val="30"/>
          <w:szCs w:val="30"/>
        </w:rPr>
        <w:t xml:space="preserve"> в соответствии с </w:t>
      </w:r>
      <w:r w:rsidR="00B82CD6" w:rsidRPr="00D95540">
        <w:rPr>
          <w:sz w:val="30"/>
          <w:szCs w:val="30"/>
        </w:rPr>
        <w:t>Государственной програм</w:t>
      </w:r>
      <w:r w:rsidR="00245F99">
        <w:rPr>
          <w:sz w:val="30"/>
          <w:szCs w:val="30"/>
        </w:rPr>
        <w:t>мой</w:t>
      </w:r>
      <w:r w:rsidR="00B82CD6" w:rsidRPr="00D95540">
        <w:rPr>
          <w:sz w:val="30"/>
          <w:szCs w:val="30"/>
        </w:rPr>
        <w:t xml:space="preserve"> по преодолению последствий катастрофы на Чернобыльской АЭС на 20</w:t>
      </w:r>
      <w:r w:rsidR="00B82CD6">
        <w:rPr>
          <w:sz w:val="30"/>
          <w:szCs w:val="30"/>
        </w:rPr>
        <w:t>2</w:t>
      </w:r>
      <w:r w:rsidR="00B82CD6" w:rsidRPr="00D95540">
        <w:rPr>
          <w:sz w:val="30"/>
          <w:szCs w:val="30"/>
        </w:rPr>
        <w:t>1-20</w:t>
      </w:r>
      <w:r w:rsidR="00B82CD6">
        <w:rPr>
          <w:sz w:val="30"/>
          <w:szCs w:val="30"/>
        </w:rPr>
        <w:t>2</w:t>
      </w:r>
      <w:r w:rsidR="00B82CD6" w:rsidRPr="00D95540">
        <w:rPr>
          <w:sz w:val="30"/>
          <w:szCs w:val="30"/>
        </w:rPr>
        <w:t>5 годы</w:t>
      </w:r>
      <w:r w:rsidR="00B82CD6">
        <w:rPr>
          <w:color w:val="000000"/>
          <w:sz w:val="30"/>
          <w:szCs w:val="30"/>
          <w:lang w:bidi="ru-RU"/>
        </w:rPr>
        <w:t xml:space="preserve">, на закупку сельскохозяйственной техники </w:t>
      </w:r>
      <w:r w:rsidR="00B82CD6" w:rsidRPr="004950FF">
        <w:rPr>
          <w:color w:val="000000"/>
          <w:sz w:val="30"/>
          <w:szCs w:val="30"/>
          <w:lang w:bidi="ru-RU"/>
        </w:rPr>
        <w:t>отечественного</w:t>
      </w:r>
      <w:r w:rsidR="00B82CD6">
        <w:rPr>
          <w:color w:val="000000"/>
          <w:sz w:val="30"/>
          <w:szCs w:val="30"/>
          <w:lang w:bidi="ru-RU"/>
        </w:rPr>
        <w:t xml:space="preserve"> </w:t>
      </w:r>
      <w:r w:rsidR="00B82CD6" w:rsidRPr="004950FF">
        <w:rPr>
          <w:color w:val="000000"/>
          <w:sz w:val="30"/>
          <w:szCs w:val="30"/>
          <w:lang w:bidi="ru-RU"/>
        </w:rPr>
        <w:t>производства, включая</w:t>
      </w:r>
      <w:r w:rsidR="00B82CD6">
        <w:rPr>
          <w:color w:val="000000"/>
          <w:sz w:val="30"/>
          <w:szCs w:val="30"/>
          <w:lang w:bidi="ru-RU"/>
        </w:rPr>
        <w:t xml:space="preserve"> возможность её</w:t>
      </w:r>
      <w:r w:rsidR="00B82CD6" w:rsidRPr="004950FF">
        <w:rPr>
          <w:color w:val="000000"/>
          <w:sz w:val="30"/>
          <w:szCs w:val="30"/>
          <w:lang w:bidi="ru-RU"/>
        </w:rPr>
        <w:t xml:space="preserve"> приобретения из одного источника</w:t>
      </w:r>
      <w:r w:rsidR="00B82CD6" w:rsidRPr="00A2797B">
        <w:rPr>
          <w:sz w:val="30"/>
          <w:szCs w:val="30"/>
        </w:rPr>
        <w:t>;</w:t>
      </w:r>
    </w:p>
    <w:p w:rsidR="00FF722D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382386" w:rsidRPr="00354C2E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AC7E37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порядок проведения конкурса: конкурс проводится в порядке, </w:t>
      </w:r>
      <w:r w:rsidR="00FC775E" w:rsidRPr="00354C2E">
        <w:rPr>
          <w:rFonts w:ascii="Times New Roman" w:hAnsi="Times New Roman" w:cs="Times New Roman"/>
          <w:sz w:val="30"/>
          <w:szCs w:val="30"/>
          <w:lang w:val="ru-RU"/>
        </w:rPr>
        <w:t>определённом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пунктами 2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1-</w:t>
      </w:r>
      <w:r w:rsidR="00911C1E" w:rsidRPr="00354C2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C775E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354C2E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B6105C" w:rsidRPr="00354C2E">
        <w:rPr>
          <w:rFonts w:ascii="Times New Roman" w:hAnsi="Times New Roman" w:cs="Times New Roman"/>
          <w:sz w:val="30"/>
          <w:szCs w:val="30"/>
          <w:lang w:val="ru-RU"/>
        </w:rPr>
        <w:t>ов</w:t>
      </w:r>
      <w:proofErr w:type="spellEnd"/>
      <w:r w:rsidR="00AC7E37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Pr="00354C2E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="00A7184C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B6105C" w:rsidRPr="00354C2E">
        <w:rPr>
          <w:rFonts w:ascii="Times New Roman" w:hAnsi="Times New Roman" w:cs="Times New Roman"/>
          <w:sz w:val="30"/>
          <w:szCs w:val="30"/>
          <w:lang w:val="ru-RU"/>
        </w:rPr>
        <w:t>утверждённой</w:t>
      </w:r>
      <w:r w:rsidR="00A7184C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постановлением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Министерства 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сельского хозяйства и продовольствия Республики Беларусь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15 августа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2016 г. №</w:t>
      </w:r>
      <w:r w:rsidR="003C02E0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26</w:t>
      </w:r>
      <w:r w:rsidR="003C02E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A7171" w:rsidRPr="00354C2E">
        <w:rPr>
          <w:rFonts w:ascii="Times New Roman" w:hAnsi="Times New Roman" w:cs="Times New Roman"/>
          <w:color w:val="000000"/>
          <w:sz w:val="30"/>
          <w:szCs w:val="30"/>
        </w:rPr>
        <w:t xml:space="preserve">(Национальный правовой Интернет-портал Республики Беларусь, </w:t>
      </w:r>
      <w:r w:rsidR="00C76C85" w:rsidRPr="00354C2E">
        <w:rPr>
          <w:rFonts w:ascii="Times New Roman" w:hAnsi="Times New Roman" w:cs="Times New Roman"/>
          <w:color w:val="000000"/>
          <w:sz w:val="30"/>
          <w:szCs w:val="30"/>
          <w:lang w:val="ru-RU"/>
        </w:rPr>
        <w:t>30</w:t>
      </w:r>
      <w:r w:rsidR="006A7171" w:rsidRPr="00354C2E">
        <w:rPr>
          <w:rFonts w:ascii="Times New Roman" w:hAnsi="Times New Roman" w:cs="Times New Roman"/>
          <w:color w:val="000000"/>
          <w:sz w:val="30"/>
          <w:szCs w:val="30"/>
        </w:rPr>
        <w:t>.0</w:t>
      </w:r>
      <w:r w:rsidR="00C76C85" w:rsidRPr="00354C2E">
        <w:rPr>
          <w:rFonts w:ascii="Times New Roman" w:hAnsi="Times New Roman" w:cs="Times New Roman"/>
          <w:color w:val="000000"/>
          <w:sz w:val="30"/>
          <w:szCs w:val="30"/>
          <w:lang w:val="ru-RU"/>
        </w:rPr>
        <w:t>8</w:t>
      </w:r>
      <w:r w:rsidR="006A7171" w:rsidRPr="00354C2E">
        <w:rPr>
          <w:rFonts w:ascii="Times New Roman" w:hAnsi="Times New Roman" w:cs="Times New Roman"/>
          <w:color w:val="000000"/>
          <w:sz w:val="30"/>
          <w:szCs w:val="30"/>
        </w:rPr>
        <w:t>.2016, 8/3</w:t>
      </w:r>
      <w:r w:rsidR="00C76C85" w:rsidRPr="00354C2E">
        <w:rPr>
          <w:rFonts w:ascii="Times New Roman" w:hAnsi="Times New Roman" w:cs="Times New Roman"/>
          <w:color w:val="000000"/>
          <w:sz w:val="30"/>
          <w:szCs w:val="30"/>
          <w:lang w:val="ru-RU"/>
        </w:rPr>
        <w:t>1234</w:t>
      </w:r>
      <w:r w:rsidR="006A7171" w:rsidRPr="00354C2E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2B75F9" w:rsidRPr="00354C2E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4703C1" w:rsidRPr="00354C2E" w:rsidRDefault="004703C1" w:rsidP="00264998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382386" w:rsidRPr="00354C2E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314C57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ин</w:t>
      </w:r>
      <w:r w:rsidR="00112F63" w:rsidRPr="00354C2E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314C57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F63" w:rsidRPr="00354C2E">
        <w:rPr>
          <w:rFonts w:ascii="Times New Roman" w:hAnsi="Times New Roman" w:cs="Times New Roman"/>
          <w:sz w:val="30"/>
          <w:szCs w:val="30"/>
          <w:lang w:val="ru-RU"/>
        </w:rPr>
        <w:t>информация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C76C85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организатор</w:t>
      </w: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имеет право </w:t>
      </w:r>
      <w:r w:rsidR="00B07427" w:rsidRPr="00354C2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354C2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2D3D74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), а так</w:t>
      </w:r>
      <w:r w:rsidR="00CF035D" w:rsidRPr="00354C2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же </w:t>
      </w:r>
      <w:r w:rsidRPr="00354C2E">
        <w:rPr>
          <w:rFonts w:ascii="Times New Roman" w:hAnsi="Times New Roman" w:cs="Times New Roman"/>
          <w:b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="005B4BA9" w:rsidRPr="00354C2E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5B4BA9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 </w:t>
      </w:r>
      <w:r w:rsidR="00597776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</w:t>
      </w:r>
      <w:r w:rsidR="00B6105C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мероприятии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8023C6" w:rsidRPr="00354C2E" w:rsidRDefault="005B4BA9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3.1. </w:t>
      </w:r>
      <w:r w:rsidR="00D7346C" w:rsidRPr="00D7346C">
        <w:rPr>
          <w:sz w:val="30"/>
          <w:szCs w:val="30"/>
        </w:rPr>
        <w:t>наименование государственной программы: Государственная программа по преодолению последствий катастрофы на Чернобыльской АЭС на 2021-2025 годы;</w:t>
      </w:r>
    </w:p>
    <w:p w:rsidR="001B5150" w:rsidRPr="00354C2E" w:rsidRDefault="00243754" w:rsidP="00264998">
      <w:pPr>
        <w:autoSpaceDE w:val="0"/>
        <w:autoSpaceDN w:val="0"/>
        <w:adjustRightInd w:val="0"/>
        <w:ind w:right="-113"/>
        <w:jc w:val="both"/>
        <w:rPr>
          <w:sz w:val="30"/>
          <w:szCs w:val="30"/>
        </w:rPr>
      </w:pPr>
      <w:r w:rsidRPr="00354C2E">
        <w:rPr>
          <w:sz w:val="30"/>
          <w:szCs w:val="30"/>
        </w:rPr>
        <w:lastRenderedPageBreak/>
        <w:t>3.</w:t>
      </w:r>
      <w:r w:rsidR="008023C6" w:rsidRPr="00354C2E">
        <w:rPr>
          <w:sz w:val="30"/>
          <w:szCs w:val="30"/>
        </w:rPr>
        <w:t>2</w:t>
      </w:r>
      <w:r w:rsidRPr="00354C2E">
        <w:rPr>
          <w:sz w:val="30"/>
          <w:szCs w:val="30"/>
        </w:rPr>
        <w:t>.</w:t>
      </w:r>
      <w:r w:rsidR="005B4BA9" w:rsidRPr="00354C2E">
        <w:rPr>
          <w:sz w:val="30"/>
          <w:szCs w:val="30"/>
        </w:rPr>
        <w:t> </w:t>
      </w:r>
      <w:r w:rsidR="00D7346C" w:rsidRPr="00D7346C">
        <w:rPr>
          <w:sz w:val="30"/>
          <w:szCs w:val="30"/>
        </w:rPr>
        <w:t>задача государственной программы: реализация специальных проектов, направленных на социально-экономическое развитие пострадавших районов;</w:t>
      </w:r>
    </w:p>
    <w:p w:rsidR="00430A7B" w:rsidRPr="00354C2E" w:rsidRDefault="00430A7B" w:rsidP="00264998">
      <w:pPr>
        <w:autoSpaceDE w:val="0"/>
        <w:autoSpaceDN w:val="0"/>
        <w:adjustRightInd w:val="0"/>
        <w:ind w:right="-113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3.3.</w:t>
      </w:r>
      <w:r w:rsidR="006D710F" w:rsidRPr="00354C2E">
        <w:rPr>
          <w:sz w:val="30"/>
          <w:szCs w:val="30"/>
        </w:rPr>
        <w:t> </w:t>
      </w:r>
      <w:r w:rsidR="00D7346C" w:rsidRPr="00D7346C">
        <w:rPr>
          <w:sz w:val="30"/>
          <w:szCs w:val="30"/>
        </w:rPr>
        <w:t>название мероприятий: «Приобретение за счёт средств, предусмотренных</w:t>
      </w:r>
      <w:r w:rsidR="00D7346C">
        <w:rPr>
          <w:sz w:val="30"/>
          <w:szCs w:val="30"/>
        </w:rPr>
        <w:t xml:space="preserve"> </w:t>
      </w:r>
      <w:r w:rsidR="00D7346C" w:rsidRPr="00D7346C">
        <w:rPr>
          <w:sz w:val="30"/>
          <w:szCs w:val="30"/>
        </w:rPr>
        <w:t>Государственной программы по преодолению последствий катастрофы на Чернобыльской АЭС на 2021-2025 годы, сельскохозяйственной техники отечественного</w:t>
      </w:r>
      <w:r w:rsidR="00D7346C">
        <w:rPr>
          <w:sz w:val="30"/>
          <w:szCs w:val="30"/>
        </w:rPr>
        <w:t xml:space="preserve"> </w:t>
      </w:r>
      <w:r w:rsidR="00D7346C" w:rsidRPr="00D7346C">
        <w:rPr>
          <w:sz w:val="30"/>
          <w:szCs w:val="30"/>
        </w:rPr>
        <w:t>производства, включая</w:t>
      </w:r>
      <w:r w:rsidR="00D7346C">
        <w:rPr>
          <w:sz w:val="30"/>
          <w:szCs w:val="30"/>
        </w:rPr>
        <w:t xml:space="preserve"> </w:t>
      </w:r>
      <w:r w:rsidR="00D7346C" w:rsidRPr="00D7346C">
        <w:rPr>
          <w:sz w:val="30"/>
          <w:szCs w:val="30"/>
        </w:rPr>
        <w:t>возможность е</w:t>
      </w:r>
      <w:r w:rsidR="00D7346C">
        <w:rPr>
          <w:sz w:val="30"/>
          <w:szCs w:val="30"/>
        </w:rPr>
        <w:t>ё</w:t>
      </w:r>
      <w:r w:rsidR="00D7346C" w:rsidRPr="00D7346C">
        <w:rPr>
          <w:sz w:val="30"/>
          <w:szCs w:val="30"/>
        </w:rPr>
        <w:t xml:space="preserve"> приобретения из одного источника»;</w:t>
      </w:r>
    </w:p>
    <w:p w:rsidR="00366DB9" w:rsidRPr="00354C2E" w:rsidRDefault="00366DB9" w:rsidP="00264998">
      <w:pPr>
        <w:autoSpaceDE w:val="0"/>
        <w:autoSpaceDN w:val="0"/>
        <w:adjustRightInd w:val="0"/>
        <w:ind w:right="-113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3.4.</w:t>
      </w:r>
      <w:r w:rsidR="006D710F" w:rsidRPr="00354C2E">
        <w:rPr>
          <w:sz w:val="30"/>
          <w:szCs w:val="30"/>
        </w:rPr>
        <w:t> </w:t>
      </w:r>
      <w:r w:rsidRPr="00354C2E">
        <w:rPr>
          <w:sz w:val="30"/>
          <w:szCs w:val="30"/>
        </w:rPr>
        <w:t>условия выполнения мероприяти</w:t>
      </w:r>
      <w:r w:rsidR="00C76C85" w:rsidRPr="00354C2E">
        <w:rPr>
          <w:sz w:val="30"/>
          <w:szCs w:val="30"/>
        </w:rPr>
        <w:t>й</w:t>
      </w:r>
      <w:r w:rsidRPr="00354C2E">
        <w:rPr>
          <w:sz w:val="30"/>
          <w:szCs w:val="30"/>
        </w:rPr>
        <w:t>:</w:t>
      </w:r>
    </w:p>
    <w:p w:rsidR="00243754" w:rsidRPr="00354C2E" w:rsidRDefault="00243754" w:rsidP="00264998">
      <w:pPr>
        <w:jc w:val="both"/>
        <w:rPr>
          <w:rStyle w:val="fontstyle01"/>
          <w:rFonts w:ascii="Times New Roman" w:hAnsi="Times New Roman"/>
          <w:sz w:val="30"/>
          <w:szCs w:val="30"/>
        </w:rPr>
      </w:pPr>
      <w:r w:rsidRPr="00354C2E">
        <w:rPr>
          <w:sz w:val="30"/>
          <w:szCs w:val="30"/>
        </w:rPr>
        <w:t>3.</w:t>
      </w:r>
      <w:r w:rsidR="00430A7B" w:rsidRPr="00354C2E">
        <w:rPr>
          <w:sz w:val="30"/>
          <w:szCs w:val="30"/>
        </w:rPr>
        <w:t>4</w:t>
      </w:r>
      <w:r w:rsidR="00366DB9" w:rsidRPr="00354C2E">
        <w:rPr>
          <w:sz w:val="30"/>
          <w:szCs w:val="30"/>
        </w:rPr>
        <w:t>.1</w:t>
      </w:r>
      <w:r w:rsidRPr="00354C2E">
        <w:rPr>
          <w:sz w:val="30"/>
          <w:szCs w:val="30"/>
        </w:rPr>
        <w:t>.</w:t>
      </w:r>
      <w:r w:rsidR="006D710F" w:rsidRPr="00354C2E">
        <w:rPr>
          <w:sz w:val="30"/>
          <w:szCs w:val="30"/>
        </w:rPr>
        <w:t> </w:t>
      </w:r>
      <w:r w:rsidR="007F6F3C" w:rsidRPr="00354C2E">
        <w:rPr>
          <w:sz w:val="30"/>
          <w:szCs w:val="30"/>
        </w:rPr>
        <w:t>ожидаемы</w:t>
      </w:r>
      <w:r w:rsidR="00597776" w:rsidRPr="00354C2E">
        <w:rPr>
          <w:sz w:val="30"/>
          <w:szCs w:val="30"/>
        </w:rPr>
        <w:t>е</w:t>
      </w:r>
      <w:r w:rsidR="007F6F3C" w:rsidRPr="00354C2E">
        <w:rPr>
          <w:sz w:val="30"/>
          <w:szCs w:val="30"/>
        </w:rPr>
        <w:t xml:space="preserve"> результат</w:t>
      </w:r>
      <w:r w:rsidR="00597776" w:rsidRPr="00354C2E">
        <w:rPr>
          <w:sz w:val="30"/>
          <w:szCs w:val="30"/>
        </w:rPr>
        <w:t>ы</w:t>
      </w:r>
      <w:r w:rsidR="0073509D" w:rsidRPr="00354C2E">
        <w:rPr>
          <w:sz w:val="30"/>
          <w:szCs w:val="30"/>
        </w:rPr>
        <w:t xml:space="preserve"> </w:t>
      </w:r>
      <w:r w:rsidR="00597776" w:rsidRPr="00354C2E">
        <w:rPr>
          <w:sz w:val="30"/>
          <w:szCs w:val="30"/>
        </w:rPr>
        <w:t xml:space="preserve">реализации </w:t>
      </w:r>
      <w:r w:rsidR="007F6F3C" w:rsidRPr="00354C2E">
        <w:rPr>
          <w:sz w:val="30"/>
          <w:szCs w:val="30"/>
        </w:rPr>
        <w:t>мероприяти</w:t>
      </w:r>
      <w:r w:rsidR="00784FE1" w:rsidRPr="00354C2E">
        <w:rPr>
          <w:sz w:val="30"/>
          <w:szCs w:val="30"/>
        </w:rPr>
        <w:t>й</w:t>
      </w:r>
      <w:r w:rsidRPr="00354C2E">
        <w:rPr>
          <w:sz w:val="30"/>
          <w:szCs w:val="30"/>
        </w:rPr>
        <w:t>:</w:t>
      </w:r>
      <w:r w:rsidR="004D4F50" w:rsidRPr="00354C2E">
        <w:rPr>
          <w:sz w:val="30"/>
          <w:szCs w:val="30"/>
        </w:rPr>
        <w:t xml:space="preserve"> повышение производительности труда в сельском хозяйстве</w:t>
      </w:r>
      <w:r w:rsidR="003E7B20" w:rsidRPr="00354C2E">
        <w:rPr>
          <w:rStyle w:val="fontstyle01"/>
          <w:rFonts w:ascii="Times New Roman" w:hAnsi="Times New Roman"/>
          <w:sz w:val="30"/>
          <w:szCs w:val="30"/>
        </w:rPr>
        <w:t>;</w:t>
      </w:r>
    </w:p>
    <w:p w:rsidR="00366DB9" w:rsidRPr="00354C2E" w:rsidRDefault="00366DB9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3.4.2.</w:t>
      </w:r>
      <w:r w:rsidR="0073509D" w:rsidRPr="00354C2E">
        <w:rPr>
          <w:sz w:val="30"/>
          <w:szCs w:val="30"/>
        </w:rPr>
        <w:t> </w:t>
      </w:r>
      <w:r w:rsidRPr="00354C2E">
        <w:rPr>
          <w:sz w:val="30"/>
          <w:szCs w:val="30"/>
        </w:rPr>
        <w:t>начальный и конечный срок реализации мероприяти</w:t>
      </w:r>
      <w:r w:rsidR="00784FE1" w:rsidRPr="00354C2E">
        <w:rPr>
          <w:sz w:val="30"/>
          <w:szCs w:val="30"/>
        </w:rPr>
        <w:t>й</w:t>
      </w:r>
      <w:r w:rsidRPr="00354C2E">
        <w:rPr>
          <w:sz w:val="30"/>
          <w:szCs w:val="30"/>
        </w:rPr>
        <w:t>:</w:t>
      </w:r>
    </w:p>
    <w:tbl>
      <w:tblPr>
        <w:tblW w:w="102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5386"/>
      </w:tblGrid>
      <w:tr w:rsidR="00366DB9" w:rsidRPr="00354C2E" w:rsidTr="002B369B">
        <w:trPr>
          <w:trHeight w:val="523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66DB9" w:rsidRPr="00354C2E" w:rsidRDefault="00366DB9" w:rsidP="00264998">
            <w:pPr>
              <w:jc w:val="both"/>
              <w:rPr>
                <w:sz w:val="30"/>
                <w:szCs w:val="30"/>
              </w:rPr>
            </w:pPr>
            <w:r w:rsidRPr="00354C2E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6DB9" w:rsidRPr="00354C2E" w:rsidRDefault="00366DB9" w:rsidP="00264998">
            <w:pPr>
              <w:jc w:val="both"/>
              <w:rPr>
                <w:sz w:val="30"/>
                <w:szCs w:val="30"/>
              </w:rPr>
            </w:pPr>
            <w:r w:rsidRPr="00354C2E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D1709C" w:rsidRPr="00354C2E" w:rsidTr="002B369B">
        <w:trPr>
          <w:trHeight w:val="95"/>
        </w:trPr>
        <w:tc>
          <w:tcPr>
            <w:tcW w:w="102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9C" w:rsidRPr="00354C2E" w:rsidRDefault="00D1709C" w:rsidP="001004E6">
            <w:pPr>
              <w:jc w:val="center"/>
              <w:rPr>
                <w:sz w:val="30"/>
                <w:szCs w:val="30"/>
              </w:rPr>
            </w:pPr>
            <w:r w:rsidRPr="00354C2E">
              <w:rPr>
                <w:sz w:val="30"/>
                <w:szCs w:val="30"/>
              </w:rPr>
              <w:t>декабрь 2022</w:t>
            </w:r>
            <w:r w:rsidR="0083645F">
              <w:rPr>
                <w:sz w:val="30"/>
                <w:szCs w:val="30"/>
              </w:rPr>
              <w:t xml:space="preserve"> – март 202</w:t>
            </w:r>
            <w:r w:rsidR="001004E6">
              <w:rPr>
                <w:sz w:val="30"/>
                <w:szCs w:val="30"/>
              </w:rPr>
              <w:t>3</w:t>
            </w:r>
          </w:p>
        </w:tc>
      </w:tr>
    </w:tbl>
    <w:p w:rsidR="00430A7B" w:rsidRPr="00354C2E" w:rsidRDefault="00366DB9" w:rsidP="00264998">
      <w:pPr>
        <w:jc w:val="both"/>
        <w:rPr>
          <w:color w:val="000000"/>
          <w:sz w:val="30"/>
          <w:szCs w:val="30"/>
        </w:rPr>
      </w:pPr>
      <w:r w:rsidRPr="00354C2E">
        <w:rPr>
          <w:rStyle w:val="fontstyle01"/>
          <w:rFonts w:ascii="Times New Roman" w:hAnsi="Times New Roman"/>
          <w:sz w:val="30"/>
          <w:szCs w:val="30"/>
        </w:rPr>
        <w:t xml:space="preserve">3.4.3. условия (требования) к качеству реализации мероприятия: </w:t>
      </w:r>
      <w:r w:rsidR="0044645D" w:rsidRPr="00354C2E">
        <w:rPr>
          <w:sz w:val="30"/>
          <w:szCs w:val="30"/>
        </w:rPr>
        <w:t xml:space="preserve">конкурс проводится в порядке, </w:t>
      </w:r>
      <w:r w:rsidR="0073509D" w:rsidRPr="00354C2E">
        <w:rPr>
          <w:sz w:val="30"/>
          <w:szCs w:val="30"/>
        </w:rPr>
        <w:t>определённом</w:t>
      </w:r>
      <w:r w:rsidR="0044645D" w:rsidRPr="00354C2E">
        <w:rPr>
          <w:sz w:val="30"/>
          <w:szCs w:val="30"/>
        </w:rPr>
        <w:t xml:space="preserve"> пунктами 21-36</w:t>
      </w:r>
      <w:r w:rsidR="0073509D" w:rsidRPr="00354C2E">
        <w:rPr>
          <w:sz w:val="30"/>
          <w:szCs w:val="30"/>
        </w:rPr>
        <w:t xml:space="preserve"> </w:t>
      </w:r>
      <w:r w:rsidR="0044645D" w:rsidRPr="00354C2E">
        <w:rPr>
          <w:sz w:val="30"/>
          <w:szCs w:val="30"/>
        </w:rPr>
        <w:t>Инструкции о порядке проведения конкурсов по выбору исполнителей мероприятий государственных программ, утвержденной постановлением Министерства сельского хозяйства и продовольствия Республики Беларусь от 15</w:t>
      </w:r>
      <w:r w:rsidR="0073509D" w:rsidRPr="00354C2E">
        <w:rPr>
          <w:sz w:val="30"/>
          <w:szCs w:val="30"/>
        </w:rPr>
        <w:t> </w:t>
      </w:r>
      <w:r w:rsidR="0044645D" w:rsidRPr="00354C2E">
        <w:rPr>
          <w:sz w:val="30"/>
          <w:szCs w:val="30"/>
        </w:rPr>
        <w:t>августа</w:t>
      </w:r>
      <w:r w:rsidR="0073509D" w:rsidRPr="00354C2E">
        <w:rPr>
          <w:sz w:val="30"/>
          <w:szCs w:val="30"/>
        </w:rPr>
        <w:t> 2016 г. № </w:t>
      </w:r>
      <w:r w:rsidR="0044645D" w:rsidRPr="00354C2E">
        <w:rPr>
          <w:sz w:val="30"/>
          <w:szCs w:val="30"/>
        </w:rPr>
        <w:t xml:space="preserve">26 </w:t>
      </w:r>
      <w:r w:rsidR="0044645D" w:rsidRPr="00354C2E">
        <w:rPr>
          <w:color w:val="000000"/>
          <w:sz w:val="30"/>
          <w:szCs w:val="30"/>
        </w:rPr>
        <w:t xml:space="preserve">(Национальный правовой Интернет-портал Республики Беларусь, </w:t>
      </w:r>
      <w:r w:rsidR="00784FE1" w:rsidRPr="00354C2E">
        <w:rPr>
          <w:color w:val="000000"/>
          <w:sz w:val="30"/>
          <w:szCs w:val="30"/>
        </w:rPr>
        <w:t>30</w:t>
      </w:r>
      <w:r w:rsidR="0044645D" w:rsidRPr="00354C2E">
        <w:rPr>
          <w:color w:val="000000"/>
          <w:sz w:val="30"/>
          <w:szCs w:val="30"/>
        </w:rPr>
        <w:t>.0</w:t>
      </w:r>
      <w:r w:rsidR="00784FE1" w:rsidRPr="00354C2E">
        <w:rPr>
          <w:color w:val="000000"/>
          <w:sz w:val="30"/>
          <w:szCs w:val="30"/>
        </w:rPr>
        <w:t>8</w:t>
      </w:r>
      <w:r w:rsidR="0044645D" w:rsidRPr="00354C2E">
        <w:rPr>
          <w:color w:val="000000"/>
          <w:sz w:val="30"/>
          <w:szCs w:val="30"/>
        </w:rPr>
        <w:t>.2016, 8/</w:t>
      </w:r>
      <w:r w:rsidR="00784FE1" w:rsidRPr="00354C2E">
        <w:rPr>
          <w:color w:val="000000"/>
          <w:sz w:val="30"/>
          <w:szCs w:val="30"/>
        </w:rPr>
        <w:t>31234</w:t>
      </w:r>
      <w:r w:rsidR="0044645D" w:rsidRPr="00354C2E">
        <w:rPr>
          <w:color w:val="000000"/>
          <w:sz w:val="30"/>
          <w:szCs w:val="30"/>
        </w:rPr>
        <w:t>);</w:t>
      </w:r>
    </w:p>
    <w:p w:rsidR="0070064E" w:rsidRPr="00354C2E" w:rsidRDefault="00243754" w:rsidP="00264998">
      <w:pPr>
        <w:jc w:val="both"/>
        <w:rPr>
          <w:color w:val="000000"/>
          <w:sz w:val="30"/>
          <w:szCs w:val="30"/>
        </w:rPr>
      </w:pPr>
      <w:r w:rsidRPr="00354C2E">
        <w:rPr>
          <w:color w:val="000000"/>
          <w:sz w:val="30"/>
          <w:szCs w:val="30"/>
        </w:rPr>
        <w:t>3.</w:t>
      </w:r>
      <w:r w:rsidR="0070064E" w:rsidRPr="00354C2E">
        <w:rPr>
          <w:color w:val="000000"/>
          <w:sz w:val="30"/>
          <w:szCs w:val="30"/>
        </w:rPr>
        <w:t>5</w:t>
      </w:r>
      <w:r w:rsidR="00E365E8" w:rsidRPr="00354C2E">
        <w:rPr>
          <w:color w:val="000000"/>
          <w:sz w:val="30"/>
          <w:szCs w:val="30"/>
        </w:rPr>
        <w:t>. </w:t>
      </w:r>
      <w:r w:rsidRPr="00354C2E">
        <w:rPr>
          <w:color w:val="000000"/>
          <w:sz w:val="30"/>
          <w:szCs w:val="30"/>
        </w:rPr>
        <w:t>финансировани</w:t>
      </w:r>
      <w:r w:rsidR="0070064E" w:rsidRPr="00354C2E">
        <w:rPr>
          <w:color w:val="000000"/>
          <w:sz w:val="30"/>
          <w:szCs w:val="30"/>
        </w:rPr>
        <w:t>е мероприяти</w:t>
      </w:r>
      <w:r w:rsidR="00784FE1" w:rsidRPr="00354C2E">
        <w:rPr>
          <w:color w:val="000000"/>
          <w:sz w:val="30"/>
          <w:szCs w:val="30"/>
        </w:rPr>
        <w:t>й</w:t>
      </w:r>
      <w:r w:rsidRPr="00354C2E">
        <w:rPr>
          <w:color w:val="000000"/>
          <w:sz w:val="30"/>
          <w:szCs w:val="30"/>
        </w:rPr>
        <w:t>:</w:t>
      </w:r>
    </w:p>
    <w:p w:rsidR="00243754" w:rsidRPr="00354C2E" w:rsidRDefault="00E365E8" w:rsidP="00264998">
      <w:pPr>
        <w:jc w:val="both"/>
        <w:rPr>
          <w:sz w:val="30"/>
          <w:szCs w:val="30"/>
        </w:rPr>
      </w:pPr>
      <w:r w:rsidRPr="00354C2E">
        <w:rPr>
          <w:color w:val="000000"/>
          <w:sz w:val="30"/>
          <w:szCs w:val="30"/>
        </w:rPr>
        <w:t>3.5.1. </w:t>
      </w:r>
      <w:r w:rsidR="0070064E" w:rsidRPr="00354C2E">
        <w:rPr>
          <w:color w:val="000000"/>
          <w:sz w:val="30"/>
          <w:szCs w:val="30"/>
        </w:rPr>
        <w:t>источник финансирования:</w:t>
      </w:r>
      <w:r w:rsidRPr="00354C2E">
        <w:rPr>
          <w:color w:val="000000"/>
          <w:sz w:val="30"/>
          <w:szCs w:val="30"/>
        </w:rPr>
        <w:t xml:space="preserve"> </w:t>
      </w:r>
      <w:r w:rsidR="00867497">
        <w:rPr>
          <w:color w:val="000000"/>
          <w:sz w:val="30"/>
          <w:szCs w:val="30"/>
        </w:rPr>
        <w:t xml:space="preserve">областной </w:t>
      </w:r>
      <w:r w:rsidR="00B51786" w:rsidRPr="00354C2E">
        <w:rPr>
          <w:sz w:val="30"/>
          <w:szCs w:val="30"/>
        </w:rPr>
        <w:t>бюджет</w:t>
      </w:r>
      <w:r w:rsidR="00F27787" w:rsidRPr="00354C2E">
        <w:rPr>
          <w:sz w:val="30"/>
          <w:szCs w:val="30"/>
        </w:rPr>
        <w:t>.</w:t>
      </w:r>
    </w:p>
    <w:p w:rsidR="00E730F9" w:rsidRPr="00354C2E" w:rsidRDefault="00E730F9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1B369E" w:rsidRPr="00354C2E" w:rsidRDefault="00997BA2" w:rsidP="008A74E3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1.</w:t>
      </w:r>
      <w:r w:rsidR="00E365E8" w:rsidRPr="00354C2E">
        <w:rPr>
          <w:sz w:val="30"/>
          <w:szCs w:val="30"/>
        </w:rPr>
        <w:t> </w:t>
      </w:r>
      <w:r w:rsidRPr="00354C2E">
        <w:rPr>
          <w:sz w:val="30"/>
          <w:szCs w:val="30"/>
        </w:rPr>
        <w:t>к</w:t>
      </w:r>
      <w:r w:rsidR="00DC0D7F" w:rsidRPr="00354C2E">
        <w:rPr>
          <w:sz w:val="30"/>
          <w:szCs w:val="30"/>
        </w:rPr>
        <w:t xml:space="preserve"> конкурсу допускаются</w:t>
      </w:r>
      <w:r w:rsidR="00220020" w:rsidRPr="00354C2E">
        <w:rPr>
          <w:sz w:val="30"/>
          <w:szCs w:val="30"/>
        </w:rPr>
        <w:t xml:space="preserve"> участники:</w:t>
      </w:r>
      <w:r w:rsidR="008A74E3" w:rsidRPr="008A74E3">
        <w:t xml:space="preserve"> </w:t>
      </w:r>
      <w:r w:rsidR="008A74E3" w:rsidRPr="008A74E3">
        <w:rPr>
          <w:sz w:val="30"/>
          <w:szCs w:val="30"/>
        </w:rPr>
        <w:t xml:space="preserve">сельскохозяйственные </w:t>
      </w:r>
      <w:proofErr w:type="gramStart"/>
      <w:r w:rsidR="008A74E3" w:rsidRPr="008A74E3">
        <w:rPr>
          <w:sz w:val="30"/>
          <w:szCs w:val="30"/>
        </w:rPr>
        <w:t>организации</w:t>
      </w:r>
      <w:proofErr w:type="gramEnd"/>
      <w:r w:rsidR="008A74E3" w:rsidRPr="008A74E3">
        <w:rPr>
          <w:sz w:val="30"/>
          <w:szCs w:val="30"/>
        </w:rPr>
        <w:t xml:space="preserve"> расположенные на территориях подвергшихся радиационному воздействию вследствие катастрофы на Чернобыльской АЭС.</w:t>
      </w:r>
      <w:r w:rsidR="001B369E" w:rsidRPr="00354C2E">
        <w:rPr>
          <w:sz w:val="30"/>
          <w:szCs w:val="30"/>
        </w:rPr>
        <w:t>.</w:t>
      </w:r>
    </w:p>
    <w:p w:rsidR="00997BA2" w:rsidRPr="00354C2E" w:rsidRDefault="00997BA2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2.</w:t>
      </w:r>
      <w:r w:rsidR="00E365E8" w:rsidRPr="00354C2E">
        <w:rPr>
          <w:sz w:val="30"/>
          <w:szCs w:val="30"/>
        </w:rPr>
        <w:t> </w:t>
      </w:r>
      <w:r w:rsidRPr="00354C2E">
        <w:rPr>
          <w:sz w:val="30"/>
          <w:szCs w:val="30"/>
        </w:rPr>
        <w:t>к конкурсу не допускаются участники:</w:t>
      </w:r>
    </w:p>
    <w:p w:rsidR="00997BA2" w:rsidRPr="00354C2E" w:rsidRDefault="00997BA2" w:rsidP="00264998">
      <w:pPr>
        <w:ind w:firstLine="708"/>
        <w:jc w:val="both"/>
        <w:rPr>
          <w:sz w:val="30"/>
          <w:szCs w:val="30"/>
        </w:rPr>
      </w:pPr>
      <w:r w:rsidRPr="00354C2E">
        <w:rPr>
          <w:sz w:val="30"/>
          <w:szCs w:val="30"/>
        </w:rPr>
        <w:t xml:space="preserve">на </w:t>
      </w:r>
      <w:r w:rsidR="00D13794" w:rsidRPr="00354C2E">
        <w:rPr>
          <w:sz w:val="30"/>
          <w:szCs w:val="30"/>
        </w:rPr>
        <w:t>чьё</w:t>
      </w:r>
      <w:r w:rsidRPr="00354C2E">
        <w:rPr>
          <w:sz w:val="30"/>
          <w:szCs w:val="30"/>
        </w:rPr>
        <w:t xml:space="preserve"> имущество наложен арест;</w:t>
      </w:r>
    </w:p>
    <w:p w:rsidR="00997BA2" w:rsidRPr="00354C2E" w:rsidRDefault="00220020" w:rsidP="00264998">
      <w:pPr>
        <w:ind w:firstLine="708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находящиеся</w:t>
      </w:r>
      <w:r w:rsidR="00997BA2" w:rsidRPr="00354C2E">
        <w:rPr>
          <w:sz w:val="30"/>
          <w:szCs w:val="30"/>
        </w:rPr>
        <w:t xml:space="preserve">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997BA2" w:rsidRPr="00354C2E" w:rsidRDefault="00220020" w:rsidP="00264998">
      <w:pPr>
        <w:ind w:firstLine="708"/>
        <w:jc w:val="both"/>
        <w:rPr>
          <w:sz w:val="30"/>
          <w:szCs w:val="30"/>
        </w:rPr>
      </w:pPr>
      <w:proofErr w:type="gramStart"/>
      <w:r w:rsidRPr="00354C2E">
        <w:rPr>
          <w:sz w:val="30"/>
          <w:szCs w:val="30"/>
        </w:rPr>
        <w:t>включенные</w:t>
      </w:r>
      <w:proofErr w:type="gramEnd"/>
      <w:r w:rsidR="00997BA2" w:rsidRPr="00354C2E">
        <w:rPr>
          <w:sz w:val="30"/>
          <w:szCs w:val="30"/>
        </w:rPr>
        <w:t xml:space="preserve"> в список поставщиков (подрядчиков, исполнителей), временно не допускаемых к участию в процедурах государственных закупок;</w:t>
      </w:r>
    </w:p>
    <w:p w:rsidR="00560E8B" w:rsidRPr="00354C2E" w:rsidRDefault="00220020" w:rsidP="00264998">
      <w:pPr>
        <w:ind w:firstLine="708"/>
        <w:jc w:val="both"/>
        <w:rPr>
          <w:sz w:val="30"/>
          <w:szCs w:val="30"/>
        </w:rPr>
      </w:pPr>
      <w:proofErr w:type="gramStart"/>
      <w:r w:rsidRPr="00354C2E">
        <w:rPr>
          <w:sz w:val="30"/>
          <w:szCs w:val="30"/>
        </w:rPr>
        <w:t>предоставившие</w:t>
      </w:r>
      <w:proofErr w:type="gramEnd"/>
      <w:r w:rsidR="00560E8B" w:rsidRPr="00354C2E">
        <w:rPr>
          <w:sz w:val="30"/>
          <w:szCs w:val="30"/>
        </w:rPr>
        <w:t xml:space="preserve"> н</w:t>
      </w:r>
      <w:r w:rsidR="007F1F5D" w:rsidRPr="00354C2E">
        <w:rPr>
          <w:sz w:val="30"/>
          <w:szCs w:val="30"/>
        </w:rPr>
        <w:t>е</w:t>
      </w:r>
      <w:r w:rsidR="00F27787" w:rsidRPr="00354C2E">
        <w:rPr>
          <w:sz w:val="30"/>
          <w:szCs w:val="30"/>
        </w:rPr>
        <w:t>достоверную информацию о себе.</w:t>
      </w:r>
    </w:p>
    <w:p w:rsidR="009E075C" w:rsidRPr="00354C2E" w:rsidRDefault="009E075C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3</w:t>
      </w:r>
      <w:r w:rsidRPr="00354C2E">
        <w:rPr>
          <w:sz w:val="30"/>
          <w:szCs w:val="30"/>
        </w:rPr>
        <w:t xml:space="preserve">. </w:t>
      </w:r>
      <w:r w:rsidR="002B75F9" w:rsidRPr="00354C2E">
        <w:rPr>
          <w:sz w:val="30"/>
          <w:szCs w:val="30"/>
        </w:rPr>
        <w:t>ю</w:t>
      </w:r>
      <w:r w:rsidR="00560E8B" w:rsidRPr="00354C2E">
        <w:rPr>
          <w:sz w:val="30"/>
          <w:szCs w:val="30"/>
        </w:rPr>
        <w:t>ридическое лицо</w:t>
      </w:r>
      <w:r w:rsidRPr="00354C2E">
        <w:rPr>
          <w:sz w:val="30"/>
          <w:szCs w:val="30"/>
        </w:rPr>
        <w:t xml:space="preserve"> заявля</w:t>
      </w:r>
      <w:r w:rsidR="00560E8B" w:rsidRPr="00354C2E">
        <w:rPr>
          <w:sz w:val="30"/>
          <w:szCs w:val="30"/>
        </w:rPr>
        <w:t>е</w:t>
      </w:r>
      <w:r w:rsidRPr="00354C2E">
        <w:rPr>
          <w:sz w:val="30"/>
          <w:szCs w:val="30"/>
        </w:rPr>
        <w:t xml:space="preserve">т о своем участии в конкурсе </w:t>
      </w:r>
      <w:r w:rsidR="00E04D5F" w:rsidRPr="00354C2E">
        <w:rPr>
          <w:sz w:val="30"/>
          <w:szCs w:val="30"/>
        </w:rPr>
        <w:t>путём</w:t>
      </w:r>
      <w:r w:rsidRPr="00354C2E">
        <w:rPr>
          <w:sz w:val="30"/>
          <w:szCs w:val="30"/>
        </w:rPr>
        <w:t xml:space="preserve"> подачи организатору конкурса</w:t>
      </w:r>
      <w:r w:rsidR="005C273F" w:rsidRPr="00354C2E">
        <w:rPr>
          <w:sz w:val="30"/>
          <w:szCs w:val="30"/>
        </w:rPr>
        <w:t xml:space="preserve"> </w:t>
      </w:r>
      <w:r w:rsidR="00560E8B" w:rsidRPr="00354C2E">
        <w:rPr>
          <w:b/>
          <w:sz w:val="30"/>
          <w:szCs w:val="30"/>
        </w:rPr>
        <w:t>по</w:t>
      </w:r>
      <w:r w:rsidR="005C273F" w:rsidRPr="00354C2E">
        <w:rPr>
          <w:b/>
          <w:sz w:val="30"/>
          <w:szCs w:val="30"/>
        </w:rPr>
        <w:t xml:space="preserve"> </w:t>
      </w:r>
      <w:r w:rsidR="00560E8B" w:rsidRPr="00354C2E">
        <w:rPr>
          <w:b/>
          <w:sz w:val="30"/>
          <w:szCs w:val="30"/>
        </w:rPr>
        <w:t>средством почтовой связи в виде регистрируемого почтового отправления</w:t>
      </w:r>
      <w:r w:rsidR="005C273F" w:rsidRPr="00354C2E">
        <w:rPr>
          <w:b/>
          <w:sz w:val="30"/>
          <w:szCs w:val="30"/>
        </w:rPr>
        <w:t xml:space="preserve"> </w:t>
      </w:r>
      <w:r w:rsidRPr="00354C2E">
        <w:rPr>
          <w:sz w:val="30"/>
          <w:szCs w:val="30"/>
        </w:rPr>
        <w:t xml:space="preserve">конкурсного предложения, состоящего </w:t>
      </w:r>
      <w:proofErr w:type="gramStart"/>
      <w:r w:rsidRPr="00354C2E">
        <w:rPr>
          <w:sz w:val="30"/>
          <w:szCs w:val="30"/>
        </w:rPr>
        <w:t>из</w:t>
      </w:r>
      <w:proofErr w:type="gramEnd"/>
      <w:r w:rsidRPr="00354C2E">
        <w:rPr>
          <w:sz w:val="30"/>
          <w:szCs w:val="30"/>
        </w:rPr>
        <w:t>:</w:t>
      </w:r>
    </w:p>
    <w:p w:rsidR="00ED28D7" w:rsidRPr="00ED28D7" w:rsidRDefault="00ED28D7" w:rsidP="00ED28D7">
      <w:pPr>
        <w:ind w:firstLine="851"/>
        <w:jc w:val="both"/>
        <w:rPr>
          <w:sz w:val="30"/>
          <w:szCs w:val="30"/>
        </w:rPr>
      </w:pPr>
      <w:r w:rsidRPr="00ED28D7">
        <w:rPr>
          <w:sz w:val="30"/>
          <w:szCs w:val="30"/>
        </w:rPr>
        <w:lastRenderedPageBreak/>
        <w:t>- заявления на участие в конкурсе по выбору исполнителей мероприятий (приложение 1);</w:t>
      </w:r>
    </w:p>
    <w:p w:rsidR="00ED28D7" w:rsidRPr="00ED28D7" w:rsidRDefault="00ED28D7" w:rsidP="00ED28D7">
      <w:pPr>
        <w:ind w:firstLine="851"/>
        <w:jc w:val="both"/>
        <w:rPr>
          <w:sz w:val="30"/>
          <w:szCs w:val="30"/>
        </w:rPr>
      </w:pPr>
      <w:r w:rsidRPr="00ED28D7">
        <w:rPr>
          <w:sz w:val="30"/>
          <w:szCs w:val="30"/>
        </w:rPr>
        <w:t>- заверенную копию свидетельства о государственной регистрации юридического лица – участника конкурса;</w:t>
      </w:r>
    </w:p>
    <w:p w:rsidR="00BA69CE" w:rsidRPr="00BA69CE" w:rsidRDefault="00BA69CE" w:rsidP="00BA69CE">
      <w:pPr>
        <w:ind w:firstLine="851"/>
        <w:jc w:val="both"/>
        <w:rPr>
          <w:sz w:val="30"/>
          <w:szCs w:val="30"/>
        </w:rPr>
      </w:pPr>
      <w:r w:rsidRPr="00BA69CE">
        <w:rPr>
          <w:sz w:val="30"/>
          <w:szCs w:val="30"/>
        </w:rPr>
        <w:t>- справку о наличии пахотных земель на 01.</w:t>
      </w:r>
      <w:r w:rsidR="00B800C1">
        <w:rPr>
          <w:sz w:val="30"/>
          <w:szCs w:val="30"/>
        </w:rPr>
        <w:t>11</w:t>
      </w:r>
      <w:r w:rsidRPr="00BA69CE">
        <w:rPr>
          <w:sz w:val="30"/>
          <w:szCs w:val="30"/>
        </w:rPr>
        <w:t>.2022 за подписью главного агронома, главного бухгалтера и руководителя заинтересованного предприятия и утверждённую начальником управления по сельскому хозяйству и продовольствию райисполкома;</w:t>
      </w:r>
    </w:p>
    <w:p w:rsidR="00A932EE" w:rsidRDefault="00BA69CE" w:rsidP="00BA69CE">
      <w:pPr>
        <w:ind w:firstLine="851"/>
        <w:jc w:val="both"/>
        <w:rPr>
          <w:sz w:val="30"/>
          <w:szCs w:val="30"/>
        </w:rPr>
      </w:pPr>
      <w:r w:rsidRPr="00BA69CE">
        <w:rPr>
          <w:sz w:val="30"/>
          <w:szCs w:val="30"/>
        </w:rPr>
        <w:t xml:space="preserve">- справку о наличии </w:t>
      </w:r>
      <w:r w:rsidRPr="000C3D8B">
        <w:rPr>
          <w:b/>
          <w:sz w:val="30"/>
          <w:szCs w:val="30"/>
        </w:rPr>
        <w:t>машин для внесения твёрдых органических удобрений</w:t>
      </w:r>
      <w:r>
        <w:rPr>
          <w:sz w:val="30"/>
          <w:szCs w:val="30"/>
        </w:rPr>
        <w:t xml:space="preserve"> </w:t>
      </w:r>
      <w:r w:rsidR="00B800C1">
        <w:rPr>
          <w:sz w:val="30"/>
          <w:szCs w:val="30"/>
        </w:rPr>
        <w:t>по состоянию на 1.11.</w:t>
      </w:r>
      <w:r w:rsidRPr="00BA69CE">
        <w:rPr>
          <w:sz w:val="30"/>
          <w:szCs w:val="30"/>
        </w:rPr>
        <w:t xml:space="preserve">2022 г. </w:t>
      </w:r>
      <w:r w:rsidRPr="00BA69CE">
        <w:rPr>
          <w:b/>
          <w:sz w:val="30"/>
          <w:szCs w:val="30"/>
        </w:rPr>
        <w:t>с указанием марки и сроком эксплуатации</w:t>
      </w:r>
      <w:r w:rsidRPr="00BA69CE">
        <w:rPr>
          <w:sz w:val="30"/>
          <w:szCs w:val="30"/>
        </w:rPr>
        <w:t xml:space="preserve">, за подписью инспектора </w:t>
      </w:r>
      <w:proofErr w:type="spellStart"/>
      <w:r w:rsidRPr="00BA69CE">
        <w:rPr>
          <w:sz w:val="30"/>
          <w:szCs w:val="30"/>
        </w:rPr>
        <w:t>Гостехнадзора</w:t>
      </w:r>
      <w:proofErr w:type="spellEnd"/>
      <w:r w:rsidRPr="00BA69CE">
        <w:rPr>
          <w:sz w:val="30"/>
          <w:szCs w:val="30"/>
        </w:rPr>
        <w:t xml:space="preserve"> района и утверждённую начальником управления по сельскому хозяйству и продовольствию райисполкома</w:t>
      </w:r>
      <w:r w:rsidR="00ED28D7" w:rsidRPr="00ED28D7">
        <w:rPr>
          <w:sz w:val="30"/>
          <w:szCs w:val="30"/>
        </w:rPr>
        <w:t>.</w:t>
      </w:r>
    </w:p>
    <w:p w:rsidR="009E075C" w:rsidRPr="00354C2E" w:rsidRDefault="00FE2021" w:rsidP="00A932EE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</w:t>
      </w:r>
      <w:r w:rsidR="009E075C" w:rsidRPr="00354C2E">
        <w:rPr>
          <w:sz w:val="30"/>
          <w:szCs w:val="30"/>
        </w:rPr>
        <w:t>.</w:t>
      </w:r>
      <w:r w:rsidR="009C21C9" w:rsidRPr="00354C2E">
        <w:rPr>
          <w:sz w:val="30"/>
          <w:szCs w:val="30"/>
        </w:rPr>
        <w:t>4</w:t>
      </w:r>
      <w:r w:rsidR="009E075C" w:rsidRPr="00354C2E">
        <w:rPr>
          <w:sz w:val="30"/>
          <w:szCs w:val="30"/>
        </w:rPr>
        <w:t xml:space="preserve">. </w:t>
      </w:r>
      <w:r w:rsidR="002B75F9" w:rsidRPr="00354C2E">
        <w:rPr>
          <w:sz w:val="30"/>
          <w:szCs w:val="30"/>
        </w:rPr>
        <w:t>п</w:t>
      </w:r>
      <w:r w:rsidR="009E075C" w:rsidRPr="00354C2E">
        <w:rPr>
          <w:sz w:val="30"/>
          <w:szCs w:val="30"/>
        </w:rPr>
        <w:t xml:space="preserve">акет документов должен содержать </w:t>
      </w:r>
      <w:r w:rsidR="009E075C" w:rsidRPr="00354C2E">
        <w:rPr>
          <w:b/>
          <w:sz w:val="30"/>
          <w:szCs w:val="30"/>
        </w:rPr>
        <w:t>опись документов</w:t>
      </w:r>
      <w:r w:rsidR="009E075C" w:rsidRPr="00354C2E">
        <w:rPr>
          <w:sz w:val="30"/>
          <w:szCs w:val="30"/>
        </w:rPr>
        <w:t xml:space="preserve"> (копий документов), прилагаемых к заявлению на участие в конкурсе по выбору исполнителей мероприяти</w:t>
      </w:r>
      <w:r w:rsidR="00844CB4" w:rsidRPr="00354C2E">
        <w:rPr>
          <w:sz w:val="30"/>
          <w:szCs w:val="30"/>
        </w:rPr>
        <w:t>я</w:t>
      </w:r>
      <w:r w:rsidR="002B75F9" w:rsidRPr="00354C2E">
        <w:rPr>
          <w:sz w:val="30"/>
          <w:szCs w:val="30"/>
        </w:rPr>
        <w:t>;</w:t>
      </w:r>
    </w:p>
    <w:p w:rsidR="009E075C" w:rsidRPr="00354C2E" w:rsidRDefault="009E075C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354C2E">
        <w:rPr>
          <w:rFonts w:ascii="Times New Roman" w:hAnsi="Times New Roman" w:cs="Times New Roman"/>
          <w:sz w:val="30"/>
          <w:szCs w:val="30"/>
        </w:rPr>
        <w:t>.</w:t>
      </w:r>
      <w:r w:rsidR="009C21C9" w:rsidRPr="00354C2E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354C2E">
        <w:rPr>
          <w:rFonts w:ascii="Times New Roman" w:hAnsi="Times New Roman" w:cs="Times New Roman"/>
          <w:sz w:val="30"/>
          <w:szCs w:val="30"/>
        </w:rPr>
        <w:t>. место (почтовый адрес) приема</w:t>
      </w:r>
      <w:r w:rsidR="00844CB4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нкурсных предложений</w:t>
      </w:r>
      <w:r w:rsidRPr="00354C2E">
        <w:rPr>
          <w:rFonts w:ascii="Times New Roman" w:hAnsi="Times New Roman" w:cs="Times New Roman"/>
          <w:sz w:val="30"/>
          <w:szCs w:val="30"/>
        </w:rPr>
        <w:t xml:space="preserve"> на учас</w:t>
      </w:r>
      <w:r w:rsidR="00844CB4" w:rsidRPr="00354C2E">
        <w:rPr>
          <w:rFonts w:ascii="Times New Roman" w:hAnsi="Times New Roman" w:cs="Times New Roman"/>
          <w:sz w:val="30"/>
          <w:szCs w:val="30"/>
        </w:rPr>
        <w:t>тие в конкурсе:</w:t>
      </w:r>
      <w:r w:rsidR="003F606C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064E" w:rsidRPr="00354C2E">
        <w:rPr>
          <w:rFonts w:ascii="Times New Roman" w:hAnsi="Times New Roman" w:cs="Times New Roman"/>
          <w:sz w:val="30"/>
          <w:szCs w:val="30"/>
          <w:lang w:val="ru-RU"/>
        </w:rPr>
        <w:t>246050</w:t>
      </w:r>
      <w:r w:rsidR="002F18A6" w:rsidRPr="00354C2E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70064E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Гомель, проспект Ленина, 2 комитет по сельскому хозяйству и продовольствию Гомельского областного исполнительного комитета</w:t>
      </w:r>
      <w:r w:rsid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(</w:t>
      </w:r>
      <w:proofErr w:type="spellStart"/>
      <w:r w:rsidRPr="00354C2E">
        <w:rPr>
          <w:rFonts w:ascii="Times New Roman" w:hAnsi="Times New Roman" w:cs="Times New Roman"/>
          <w:sz w:val="30"/>
          <w:szCs w:val="30"/>
          <w:lang w:val="ru-RU"/>
        </w:rPr>
        <w:t>каб</w:t>
      </w:r>
      <w:proofErr w:type="spellEnd"/>
      <w:r w:rsidRPr="00354C2E">
        <w:rPr>
          <w:rFonts w:ascii="Times New Roman" w:hAnsi="Times New Roman" w:cs="Times New Roman"/>
          <w:sz w:val="30"/>
          <w:szCs w:val="30"/>
          <w:lang w:val="ru-RU"/>
        </w:rPr>
        <w:t>. 532)</w:t>
      </w:r>
      <w:r w:rsidR="002F18A6" w:rsidRPr="00354C2E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с </w:t>
      </w:r>
      <w:r w:rsidR="00844CB4" w:rsidRPr="00354C2E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844CB4" w:rsidRPr="00354C2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4353A7" w:rsidRPr="00354C2E">
        <w:rPr>
          <w:rFonts w:ascii="Times New Roman" w:hAnsi="Times New Roman" w:cs="Times New Roman"/>
          <w:sz w:val="30"/>
          <w:szCs w:val="30"/>
          <w:lang w:val="ru-RU"/>
        </w:rPr>
        <w:t>0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до 17-</w:t>
      </w:r>
      <w:r w:rsidR="00844CB4" w:rsidRPr="00354C2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0;</w:t>
      </w:r>
    </w:p>
    <w:p w:rsidR="009E075C" w:rsidRPr="00354C2E" w:rsidRDefault="00336656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6</w:t>
      </w:r>
      <w:r w:rsidR="0070064E" w:rsidRPr="00354C2E">
        <w:rPr>
          <w:sz w:val="30"/>
          <w:szCs w:val="30"/>
        </w:rPr>
        <w:t xml:space="preserve">. дата и время </w:t>
      </w:r>
      <w:r w:rsidR="009E075C" w:rsidRPr="00354C2E">
        <w:rPr>
          <w:sz w:val="30"/>
          <w:szCs w:val="30"/>
        </w:rPr>
        <w:t xml:space="preserve">конечного срока приема заявок на участие в конкурсе: </w:t>
      </w:r>
      <w:r w:rsidR="00BA69CE">
        <w:rPr>
          <w:sz w:val="30"/>
          <w:szCs w:val="30"/>
        </w:rPr>
        <w:t>30</w:t>
      </w:r>
      <w:r w:rsidR="003F606C" w:rsidRPr="00354C2E">
        <w:rPr>
          <w:sz w:val="30"/>
          <w:szCs w:val="30"/>
        </w:rPr>
        <w:t> </w:t>
      </w:r>
      <w:r w:rsidR="00BA69CE">
        <w:rPr>
          <w:sz w:val="30"/>
          <w:szCs w:val="30"/>
        </w:rPr>
        <w:t>ноя</w:t>
      </w:r>
      <w:r w:rsidR="004063C9">
        <w:rPr>
          <w:sz w:val="30"/>
          <w:szCs w:val="30"/>
        </w:rPr>
        <w:t>бря</w:t>
      </w:r>
      <w:r w:rsidR="003F606C" w:rsidRPr="00354C2E">
        <w:rPr>
          <w:sz w:val="30"/>
          <w:szCs w:val="30"/>
        </w:rPr>
        <w:t> </w:t>
      </w:r>
      <w:r w:rsidR="00220020" w:rsidRPr="00354C2E">
        <w:rPr>
          <w:sz w:val="30"/>
          <w:szCs w:val="30"/>
        </w:rPr>
        <w:t>202</w:t>
      </w:r>
      <w:r w:rsidR="008C14E2" w:rsidRPr="00354C2E">
        <w:rPr>
          <w:sz w:val="30"/>
          <w:szCs w:val="30"/>
        </w:rPr>
        <w:t>2</w:t>
      </w:r>
      <w:r w:rsidR="009E075C" w:rsidRPr="00354C2E">
        <w:rPr>
          <w:sz w:val="30"/>
          <w:szCs w:val="30"/>
        </w:rPr>
        <w:t xml:space="preserve"> г</w:t>
      </w:r>
      <w:r w:rsidR="003E3ADF">
        <w:rPr>
          <w:sz w:val="30"/>
          <w:szCs w:val="30"/>
        </w:rPr>
        <w:t>.</w:t>
      </w:r>
      <w:r w:rsidR="0070064E" w:rsidRPr="00354C2E">
        <w:rPr>
          <w:sz w:val="30"/>
          <w:szCs w:val="30"/>
        </w:rPr>
        <w:t>, до 1</w:t>
      </w:r>
      <w:r w:rsidR="008C14E2" w:rsidRPr="00354C2E">
        <w:rPr>
          <w:sz w:val="30"/>
          <w:szCs w:val="30"/>
        </w:rPr>
        <w:t>6</w:t>
      </w:r>
      <w:r w:rsidR="00844CB4" w:rsidRPr="00354C2E">
        <w:rPr>
          <w:sz w:val="30"/>
          <w:szCs w:val="30"/>
        </w:rPr>
        <w:t>-</w:t>
      </w:r>
      <w:r w:rsidR="008C14E2" w:rsidRPr="00354C2E">
        <w:rPr>
          <w:sz w:val="30"/>
          <w:szCs w:val="30"/>
        </w:rPr>
        <w:t>0</w:t>
      </w:r>
      <w:r w:rsidR="0070064E" w:rsidRPr="00354C2E">
        <w:rPr>
          <w:sz w:val="30"/>
          <w:szCs w:val="30"/>
        </w:rPr>
        <w:t>0</w:t>
      </w:r>
      <w:r w:rsidR="009E075C" w:rsidRPr="00354C2E">
        <w:rPr>
          <w:sz w:val="30"/>
          <w:szCs w:val="30"/>
        </w:rPr>
        <w:t>;</w:t>
      </w:r>
    </w:p>
    <w:p w:rsidR="009E075C" w:rsidRPr="00354C2E" w:rsidRDefault="009E075C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6</w:t>
      </w:r>
      <w:r w:rsidRPr="00354C2E">
        <w:rPr>
          <w:sz w:val="30"/>
          <w:szCs w:val="30"/>
        </w:rPr>
        <w:t xml:space="preserve">.1. </w:t>
      </w:r>
      <w:r w:rsidR="002B75F9" w:rsidRPr="00354C2E">
        <w:rPr>
          <w:sz w:val="30"/>
          <w:szCs w:val="30"/>
        </w:rPr>
        <w:t>п</w:t>
      </w:r>
      <w:r w:rsidRPr="00354C2E">
        <w:rPr>
          <w:sz w:val="30"/>
          <w:szCs w:val="30"/>
        </w:rPr>
        <w:t>редложения, поступившие после конечного срока приемки, организатором не рассматриваются;</w:t>
      </w:r>
    </w:p>
    <w:p w:rsidR="009E075C" w:rsidRPr="00354C2E" w:rsidRDefault="009E075C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7</w:t>
      </w:r>
      <w:r w:rsidRPr="00354C2E">
        <w:rPr>
          <w:sz w:val="30"/>
          <w:szCs w:val="30"/>
        </w:rPr>
        <w:t>.</w:t>
      </w:r>
      <w:r w:rsidR="00931413" w:rsidRPr="00354C2E">
        <w:rPr>
          <w:sz w:val="30"/>
          <w:szCs w:val="30"/>
        </w:rPr>
        <w:t xml:space="preserve"> иная информация (сведения):</w:t>
      </w:r>
      <w:r w:rsidRPr="00354C2E">
        <w:rPr>
          <w:sz w:val="30"/>
          <w:szCs w:val="30"/>
        </w:rPr>
        <w:t xml:space="preserve"> одним участником может быть подан</w:t>
      </w:r>
      <w:r w:rsidR="00844CB4" w:rsidRPr="00354C2E">
        <w:rPr>
          <w:sz w:val="30"/>
          <w:szCs w:val="30"/>
        </w:rPr>
        <w:t>о</w:t>
      </w:r>
      <w:r w:rsidRPr="00354C2E">
        <w:rPr>
          <w:sz w:val="30"/>
          <w:szCs w:val="30"/>
        </w:rPr>
        <w:t xml:space="preserve"> только одн</w:t>
      </w:r>
      <w:r w:rsidR="00844CB4" w:rsidRPr="00354C2E">
        <w:rPr>
          <w:sz w:val="30"/>
          <w:szCs w:val="30"/>
        </w:rPr>
        <w:t>о</w:t>
      </w:r>
      <w:r w:rsidR="003F606C" w:rsidRPr="00354C2E">
        <w:rPr>
          <w:sz w:val="30"/>
          <w:szCs w:val="30"/>
        </w:rPr>
        <w:t xml:space="preserve"> </w:t>
      </w:r>
      <w:r w:rsidR="00844CB4" w:rsidRPr="00354C2E">
        <w:rPr>
          <w:sz w:val="30"/>
          <w:szCs w:val="30"/>
        </w:rPr>
        <w:t>конкурсное предложение</w:t>
      </w:r>
      <w:r w:rsidRPr="00354C2E">
        <w:rPr>
          <w:sz w:val="30"/>
          <w:szCs w:val="30"/>
        </w:rPr>
        <w:t xml:space="preserve"> на участие в конкурсе;</w:t>
      </w:r>
    </w:p>
    <w:p w:rsidR="009E075C" w:rsidRPr="00354C2E" w:rsidRDefault="009E075C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7</w:t>
      </w:r>
      <w:r w:rsidRPr="00354C2E">
        <w:rPr>
          <w:sz w:val="30"/>
          <w:szCs w:val="30"/>
        </w:rPr>
        <w:t>.</w:t>
      </w:r>
      <w:r w:rsidR="00931413" w:rsidRPr="00354C2E">
        <w:rPr>
          <w:sz w:val="30"/>
          <w:szCs w:val="30"/>
        </w:rPr>
        <w:t>1.</w:t>
      </w:r>
      <w:r w:rsidR="002B75F9" w:rsidRPr="00354C2E">
        <w:rPr>
          <w:sz w:val="30"/>
          <w:szCs w:val="30"/>
        </w:rPr>
        <w:t>к</w:t>
      </w:r>
      <w:r w:rsidRPr="00354C2E">
        <w:rPr>
          <w:sz w:val="30"/>
          <w:szCs w:val="30"/>
        </w:rPr>
        <w:t xml:space="preserve">онкурсное предложение представляется организатору конкурса в запечатанном конверте, </w:t>
      </w:r>
      <w:r w:rsidRPr="00354C2E">
        <w:rPr>
          <w:b/>
          <w:sz w:val="30"/>
          <w:szCs w:val="30"/>
        </w:rPr>
        <w:t>на котором указываются полное наименование юридического лица, наименование государственной программы и мероприятия.</w:t>
      </w:r>
      <w:r w:rsidR="0018211C">
        <w:rPr>
          <w:b/>
          <w:sz w:val="30"/>
          <w:szCs w:val="30"/>
        </w:rPr>
        <w:t xml:space="preserve"> </w:t>
      </w:r>
      <w:r w:rsidRPr="00354C2E">
        <w:rPr>
          <w:sz w:val="30"/>
          <w:szCs w:val="30"/>
          <w:u w:val="single"/>
        </w:rPr>
        <w:t>Конверт с конкурсным предложением (с надписью «Заявка на участие в конкурсе</w:t>
      </w:r>
      <w:r w:rsidR="002B3D50" w:rsidRPr="00354C2E">
        <w:rPr>
          <w:sz w:val="30"/>
          <w:szCs w:val="30"/>
          <w:u w:val="single"/>
        </w:rPr>
        <w:t xml:space="preserve"> №</w:t>
      </w:r>
      <w:r w:rsidR="00CB3B69">
        <w:rPr>
          <w:sz w:val="30"/>
          <w:szCs w:val="30"/>
          <w:u w:val="single"/>
        </w:rPr>
        <w:t> 2</w:t>
      </w:r>
      <w:r w:rsidR="001004E6">
        <w:rPr>
          <w:sz w:val="30"/>
          <w:szCs w:val="30"/>
          <w:u w:val="single"/>
        </w:rPr>
        <w:t>4</w:t>
      </w:r>
      <w:r w:rsidRPr="00354C2E">
        <w:rPr>
          <w:sz w:val="30"/>
          <w:szCs w:val="30"/>
          <w:u w:val="single"/>
        </w:rPr>
        <w:t>»)</w:t>
      </w:r>
      <w:r w:rsidRPr="00354C2E">
        <w:rPr>
          <w:sz w:val="30"/>
          <w:szCs w:val="30"/>
        </w:rPr>
        <w:t xml:space="preserve"> направляется  по адресу, указанному в извещении о проведении конкурса, регистрируемым почтовым отправлением.</w:t>
      </w:r>
    </w:p>
    <w:p w:rsidR="00E15E1B" w:rsidRPr="00354C2E" w:rsidRDefault="00E15E1B" w:rsidP="00264998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b/>
          <w:sz w:val="30"/>
          <w:szCs w:val="30"/>
          <w:lang w:val="ru-RU" w:eastAsia="ru-RU"/>
        </w:rPr>
        <w:t>5. Сведения об определении участника, выигравшего конкурс:</w:t>
      </w:r>
    </w:p>
    <w:p w:rsidR="00E15E1B" w:rsidRPr="00354C2E" w:rsidRDefault="00E15E1B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>5.1. участником, выигравшим конкурс,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0315D6" w:rsidRPr="000315D6" w:rsidRDefault="000315D6" w:rsidP="000315D6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0315D6">
        <w:rPr>
          <w:rFonts w:ascii="Times New Roman" w:hAnsi="Times New Roman" w:cs="Times New Roman"/>
          <w:sz w:val="30"/>
          <w:szCs w:val="30"/>
          <w:lang w:val="ru-RU" w:eastAsia="ru-RU"/>
        </w:rPr>
        <w:t>5.2. перечень критериев и способ оценки критериев определения участника, выигравшего конкурса:</w:t>
      </w:r>
    </w:p>
    <w:p w:rsidR="00BA69CE" w:rsidRPr="00BA69CE" w:rsidRDefault="00BA69CE" w:rsidP="00BA69CE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BA69CE">
        <w:rPr>
          <w:rFonts w:ascii="Times New Roman" w:hAnsi="Times New Roman" w:cs="Times New Roman"/>
          <w:sz w:val="30"/>
          <w:szCs w:val="30"/>
          <w:lang w:val="ru-RU" w:eastAsia="ru-RU"/>
        </w:rPr>
        <w:t>наличие пахотных земель на 01.</w:t>
      </w:r>
      <w:r w:rsidR="00B800C1">
        <w:rPr>
          <w:rFonts w:ascii="Times New Roman" w:hAnsi="Times New Roman" w:cs="Times New Roman"/>
          <w:sz w:val="30"/>
          <w:szCs w:val="30"/>
          <w:lang w:val="ru-RU" w:eastAsia="ru-RU"/>
        </w:rPr>
        <w:t>11</w:t>
      </w:r>
      <w:r w:rsidR="00B42DBF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 </w:t>
      </w:r>
      <w:bookmarkStart w:id="0" w:name="_GoBack"/>
      <w:bookmarkEnd w:id="0"/>
      <w:r w:rsidRPr="00BA69C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2022; </w:t>
      </w:r>
    </w:p>
    <w:p w:rsidR="000315D6" w:rsidRDefault="00BA69CE" w:rsidP="00BA69CE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BA69CE">
        <w:rPr>
          <w:rFonts w:ascii="Times New Roman" w:hAnsi="Times New Roman" w:cs="Times New Roman"/>
          <w:sz w:val="30"/>
          <w:szCs w:val="30"/>
          <w:lang w:val="ru-RU" w:eastAsia="ru-RU"/>
        </w:rPr>
        <w:t>отсутствие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</w:t>
      </w:r>
      <w:r w:rsidRPr="00BA69CE">
        <w:rPr>
          <w:rFonts w:ascii="Times New Roman" w:hAnsi="Times New Roman" w:cs="Times New Roman"/>
          <w:sz w:val="30"/>
          <w:szCs w:val="30"/>
          <w:lang w:val="ru-RU" w:eastAsia="ru-RU"/>
        </w:rPr>
        <w:t>или наличие машин для внесения твёрдых органических удобрений по состоянию на 01.</w:t>
      </w:r>
      <w:r w:rsidR="000C3D8B">
        <w:rPr>
          <w:rFonts w:ascii="Times New Roman" w:hAnsi="Times New Roman" w:cs="Times New Roman"/>
          <w:sz w:val="30"/>
          <w:szCs w:val="30"/>
          <w:lang w:val="ru-RU" w:eastAsia="ru-RU"/>
        </w:rPr>
        <w:t>11</w:t>
      </w:r>
      <w:r w:rsidRPr="00BA69CE">
        <w:rPr>
          <w:rFonts w:ascii="Times New Roman" w:hAnsi="Times New Roman" w:cs="Times New Roman"/>
          <w:sz w:val="30"/>
          <w:szCs w:val="30"/>
          <w:lang w:val="ru-RU" w:eastAsia="ru-RU"/>
        </w:rPr>
        <w:t>.2022</w:t>
      </w:r>
      <w:r w:rsidR="000315D6" w:rsidRPr="000315D6">
        <w:rPr>
          <w:rFonts w:ascii="Times New Roman" w:hAnsi="Times New Roman" w:cs="Times New Roman"/>
          <w:sz w:val="30"/>
          <w:szCs w:val="30"/>
          <w:lang w:val="ru-RU" w:eastAsia="ru-RU"/>
        </w:rPr>
        <w:t>.</w:t>
      </w:r>
    </w:p>
    <w:p w:rsidR="00BA69CE" w:rsidRPr="000315D6" w:rsidRDefault="00BA69CE" w:rsidP="00BA69CE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</w:p>
    <w:p w:rsidR="000315D6" w:rsidRPr="000315D6" w:rsidRDefault="000315D6" w:rsidP="000315D6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0315D6">
        <w:rPr>
          <w:rFonts w:ascii="Times New Roman" w:hAnsi="Times New Roman" w:cs="Times New Roman"/>
          <w:sz w:val="30"/>
          <w:szCs w:val="30"/>
          <w:lang w:val="ru-RU" w:eastAsia="ru-RU"/>
        </w:rPr>
        <w:lastRenderedPageBreak/>
        <w:t xml:space="preserve">5.3. способ оценки критериев </w:t>
      </w:r>
      <w:proofErr w:type="gramStart"/>
      <w:r w:rsidRPr="000315D6">
        <w:rPr>
          <w:rFonts w:ascii="Times New Roman" w:hAnsi="Times New Roman" w:cs="Times New Roman"/>
          <w:sz w:val="30"/>
          <w:szCs w:val="30"/>
          <w:lang w:val="ru-RU" w:eastAsia="ru-RU"/>
        </w:rPr>
        <w:t>определения участника, выигравшего конкурс является</w:t>
      </w:r>
      <w:proofErr w:type="gramEnd"/>
      <w:r w:rsidRPr="000315D6">
        <w:rPr>
          <w:rFonts w:ascii="Times New Roman" w:hAnsi="Times New Roman" w:cs="Times New Roman"/>
          <w:sz w:val="30"/>
          <w:szCs w:val="30"/>
          <w:lang w:val="ru-RU" w:eastAsia="ru-RU"/>
        </w:rPr>
        <w:t>:</w:t>
      </w:r>
    </w:p>
    <w:p w:rsidR="000315D6" w:rsidRDefault="00BA69CE" w:rsidP="00BA69C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BA69CE">
        <w:rPr>
          <w:rFonts w:ascii="Times New Roman" w:hAnsi="Times New Roman" w:cs="Times New Roman"/>
          <w:sz w:val="30"/>
          <w:szCs w:val="30"/>
          <w:lang w:val="ru-RU" w:eastAsia="ru-RU"/>
        </w:rPr>
        <w:t>Наибольшая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</w:t>
      </w:r>
      <w:r w:rsidRPr="00BA69CE">
        <w:rPr>
          <w:rFonts w:ascii="Times New Roman" w:hAnsi="Times New Roman" w:cs="Times New Roman"/>
          <w:sz w:val="30"/>
          <w:szCs w:val="30"/>
          <w:lang w:val="ru-RU" w:eastAsia="ru-RU"/>
        </w:rPr>
        <w:t>нагрузка на одну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</w:t>
      </w:r>
      <w:r w:rsidRPr="00BA69CE">
        <w:rPr>
          <w:rFonts w:ascii="Times New Roman" w:hAnsi="Times New Roman" w:cs="Times New Roman"/>
          <w:sz w:val="30"/>
          <w:szCs w:val="30"/>
          <w:lang w:val="ru-RU" w:eastAsia="ru-RU"/>
        </w:rPr>
        <w:t>машину для внесения твёрдых органических удобрений</w:t>
      </w:r>
      <w:r w:rsidR="000315D6" w:rsidRPr="000315D6">
        <w:rPr>
          <w:rFonts w:ascii="Times New Roman" w:hAnsi="Times New Roman" w:cs="Times New Roman"/>
          <w:sz w:val="30"/>
          <w:szCs w:val="30"/>
          <w:lang w:val="ru-RU" w:eastAsia="ru-RU"/>
        </w:rPr>
        <w:t>.</w:t>
      </w:r>
    </w:p>
    <w:p w:rsidR="00243754" w:rsidRPr="00354C2E" w:rsidRDefault="00243754" w:rsidP="000315D6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6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="001E2AB3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для заключения договора на реализацию мероприятия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243754" w:rsidRPr="00354C2E" w:rsidRDefault="00243754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 xml:space="preserve">6.1. срок для направления организатором конкурса участнику, выигравшему конкурс, двух экземпляров договора на </w:t>
      </w:r>
      <w:r w:rsidR="001E2AB3" w:rsidRPr="00354C2E">
        <w:rPr>
          <w:sz w:val="30"/>
          <w:szCs w:val="30"/>
        </w:rPr>
        <w:t>реализацию</w:t>
      </w:r>
      <w:r w:rsidRPr="00354C2E">
        <w:rPr>
          <w:sz w:val="30"/>
          <w:szCs w:val="30"/>
        </w:rPr>
        <w:t xml:space="preserve">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</w:t>
      </w:r>
      <w:r w:rsidR="00060A68" w:rsidRPr="00354C2E">
        <w:rPr>
          <w:sz w:val="30"/>
          <w:szCs w:val="30"/>
        </w:rPr>
        <w:t xml:space="preserve">в течение </w:t>
      </w:r>
      <w:r w:rsidR="00A70EFF" w:rsidRPr="00354C2E">
        <w:rPr>
          <w:sz w:val="30"/>
          <w:szCs w:val="30"/>
        </w:rPr>
        <w:t>25</w:t>
      </w:r>
      <w:r w:rsidR="00144D58" w:rsidRPr="00354C2E">
        <w:rPr>
          <w:sz w:val="30"/>
          <w:szCs w:val="30"/>
        </w:rPr>
        <w:t xml:space="preserve"> рабочих дней;</w:t>
      </w:r>
    </w:p>
    <w:p w:rsidR="00243754" w:rsidRPr="00354C2E" w:rsidRDefault="00243754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 xml:space="preserve">6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</w:t>
      </w:r>
      <w:proofErr w:type="gramStart"/>
      <w:r w:rsidR="00195043" w:rsidRPr="00354C2E">
        <w:rPr>
          <w:sz w:val="30"/>
          <w:szCs w:val="30"/>
        </w:rPr>
        <w:t>–</w:t>
      </w:r>
      <w:r w:rsidR="00060A68" w:rsidRPr="00354C2E">
        <w:rPr>
          <w:sz w:val="30"/>
          <w:szCs w:val="30"/>
        </w:rPr>
        <w:t>в</w:t>
      </w:r>
      <w:proofErr w:type="gramEnd"/>
      <w:r w:rsidR="00060A68" w:rsidRPr="00354C2E">
        <w:rPr>
          <w:sz w:val="30"/>
          <w:szCs w:val="30"/>
        </w:rPr>
        <w:t xml:space="preserve"> течение </w:t>
      </w:r>
      <w:r w:rsidR="00E46947" w:rsidRPr="00354C2E">
        <w:rPr>
          <w:sz w:val="30"/>
          <w:szCs w:val="30"/>
        </w:rPr>
        <w:t>2</w:t>
      </w:r>
      <w:r w:rsidR="00060A68" w:rsidRPr="00354C2E">
        <w:rPr>
          <w:sz w:val="30"/>
          <w:szCs w:val="30"/>
        </w:rPr>
        <w:t xml:space="preserve"> рабочих дней.</w:t>
      </w:r>
    </w:p>
    <w:p w:rsidR="007D54E2" w:rsidRPr="00354C2E" w:rsidRDefault="007D54E2" w:rsidP="00264998">
      <w:pPr>
        <w:jc w:val="both"/>
        <w:rPr>
          <w:sz w:val="30"/>
          <w:szCs w:val="30"/>
        </w:rPr>
      </w:pPr>
    </w:p>
    <w:p w:rsidR="0094536F" w:rsidRPr="00354C2E" w:rsidRDefault="0094536F" w:rsidP="00264998">
      <w:pPr>
        <w:jc w:val="both"/>
        <w:rPr>
          <w:sz w:val="30"/>
          <w:szCs w:val="30"/>
        </w:rPr>
      </w:pPr>
    </w:p>
    <w:p w:rsidR="0088596D" w:rsidRPr="00354C2E" w:rsidRDefault="0088596D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2B240E" w:rsidRPr="00354C2E" w:rsidRDefault="002B240E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2B240E" w:rsidRPr="00354C2E" w:rsidRDefault="002B240E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2B240E" w:rsidRPr="00354C2E" w:rsidRDefault="002B240E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87D2D" w:rsidRPr="00354C2E" w:rsidRDefault="00F87D2D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87D2D" w:rsidRPr="00354C2E" w:rsidRDefault="00F87D2D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87D2D" w:rsidRPr="00354C2E" w:rsidRDefault="00F87D2D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354C2E" w:rsidRDefault="008D535C" w:rsidP="008D535C">
      <w:pPr>
        <w:widowControl w:val="0"/>
        <w:autoSpaceDE w:val="0"/>
        <w:autoSpaceDN w:val="0"/>
        <w:ind w:right="-6"/>
        <w:rPr>
          <w:sz w:val="30"/>
          <w:szCs w:val="30"/>
        </w:rPr>
      </w:pPr>
      <w:r w:rsidRPr="00354C2E">
        <w:rPr>
          <w:sz w:val="30"/>
          <w:szCs w:val="30"/>
        </w:rPr>
        <w:t xml:space="preserve">Заместитель </w:t>
      </w:r>
      <w:r w:rsidR="00354C2E" w:rsidRPr="00354C2E">
        <w:rPr>
          <w:sz w:val="30"/>
          <w:szCs w:val="30"/>
        </w:rPr>
        <w:t xml:space="preserve"> председателя</w:t>
      </w:r>
    </w:p>
    <w:p w:rsidR="00F87D2D" w:rsidRPr="00354C2E" w:rsidRDefault="00354C2E" w:rsidP="008D535C">
      <w:pPr>
        <w:widowControl w:val="0"/>
        <w:autoSpaceDE w:val="0"/>
        <w:autoSpaceDN w:val="0"/>
        <w:ind w:right="-6"/>
        <w:rPr>
          <w:sz w:val="30"/>
          <w:szCs w:val="30"/>
        </w:rPr>
      </w:pPr>
      <w:r w:rsidRPr="00354C2E">
        <w:rPr>
          <w:sz w:val="30"/>
          <w:szCs w:val="30"/>
        </w:rPr>
        <w:t xml:space="preserve">комиссии                                    </w:t>
      </w:r>
      <w:r>
        <w:rPr>
          <w:sz w:val="30"/>
          <w:szCs w:val="30"/>
        </w:rPr>
        <w:t xml:space="preserve">                             </w:t>
      </w:r>
      <w:r w:rsidRPr="00354C2E">
        <w:rPr>
          <w:sz w:val="30"/>
          <w:szCs w:val="30"/>
        </w:rPr>
        <w:t xml:space="preserve">                            </w:t>
      </w:r>
      <w:proofErr w:type="spellStart"/>
      <w:r w:rsidRPr="00354C2E">
        <w:rPr>
          <w:sz w:val="30"/>
          <w:szCs w:val="30"/>
        </w:rPr>
        <w:t>И.М.Савостеев</w:t>
      </w:r>
      <w:proofErr w:type="spellEnd"/>
    </w:p>
    <w:p w:rsidR="00F27787" w:rsidRPr="00354C2E" w:rsidRDefault="00F27787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27787" w:rsidRPr="00354C2E" w:rsidRDefault="00F27787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27787" w:rsidRDefault="00F27787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881884" w:rsidRDefault="00881884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881884" w:rsidRDefault="00881884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881884" w:rsidRDefault="00881884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881884" w:rsidRDefault="00881884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881884" w:rsidRDefault="00881884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881884" w:rsidRPr="00354C2E" w:rsidRDefault="00881884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2B240E" w:rsidRPr="00354C2E" w:rsidRDefault="002B240E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0315D6" w:rsidRDefault="000315D6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0315D6" w:rsidRDefault="000315D6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0315D6" w:rsidRDefault="000315D6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BA69CE" w:rsidRDefault="00BA69CE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BA69CE" w:rsidRDefault="00BA69CE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0315D6" w:rsidRPr="00354C2E" w:rsidRDefault="000315D6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8C14E2" w:rsidRPr="00354C2E" w:rsidRDefault="008C14E2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060A68" w:rsidRPr="00B54A79" w:rsidRDefault="00615106" w:rsidP="007A612C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  <w:r w:rsidR="00060A68" w:rsidRPr="00B54A79">
        <w:rPr>
          <w:sz w:val="30"/>
          <w:szCs w:val="30"/>
        </w:rPr>
        <w:t>1</w:t>
      </w:r>
    </w:p>
    <w:p w:rsidR="00060A68" w:rsidRDefault="00060A68" w:rsidP="00060A68">
      <w:pPr>
        <w:widowControl w:val="0"/>
        <w:autoSpaceDE w:val="0"/>
        <w:autoSpaceDN w:val="0"/>
        <w:ind w:left="-108" w:right="-6"/>
        <w:rPr>
          <w:sz w:val="28"/>
          <w:szCs w:val="28"/>
        </w:rPr>
      </w:pPr>
    </w:p>
    <w:p w:rsidR="00060A68" w:rsidRPr="0056563E" w:rsidRDefault="00060A68" w:rsidP="008C1DEF">
      <w:pPr>
        <w:spacing w:line="280" w:lineRule="exact"/>
        <w:ind w:left="5664"/>
        <w:rPr>
          <w:b/>
          <w:bCs/>
          <w:sz w:val="28"/>
          <w:szCs w:val="28"/>
        </w:rPr>
      </w:pPr>
      <w:r w:rsidRPr="0056563E">
        <w:rPr>
          <w:b/>
          <w:sz w:val="28"/>
          <w:szCs w:val="28"/>
        </w:rPr>
        <w:t xml:space="preserve">Комитет по сельскому хозяйству ипродовольствию Гомельского облисполкома </w:t>
      </w:r>
    </w:p>
    <w:p w:rsidR="00CD5487" w:rsidRDefault="00CD5487" w:rsidP="00E8353C">
      <w:pPr>
        <w:rPr>
          <w:b/>
          <w:bCs/>
          <w:sz w:val="28"/>
          <w:szCs w:val="28"/>
        </w:rPr>
      </w:pPr>
    </w:p>
    <w:p w:rsidR="00060A68" w:rsidRPr="0056563E" w:rsidRDefault="00060A68" w:rsidP="00060A68">
      <w:pPr>
        <w:jc w:val="center"/>
        <w:rPr>
          <w:b/>
          <w:bCs/>
          <w:sz w:val="28"/>
          <w:szCs w:val="28"/>
        </w:rPr>
      </w:pPr>
      <w:r w:rsidRPr="0056563E">
        <w:rPr>
          <w:b/>
          <w:bCs/>
          <w:sz w:val="28"/>
          <w:szCs w:val="28"/>
        </w:rPr>
        <w:t>ЗАЯВЛЕНИЕ</w:t>
      </w:r>
    </w:p>
    <w:p w:rsidR="00060A68" w:rsidRPr="0056563E" w:rsidRDefault="00060A68" w:rsidP="00060A68">
      <w:pPr>
        <w:jc w:val="center"/>
        <w:rPr>
          <w:b/>
          <w:bCs/>
          <w:sz w:val="28"/>
          <w:szCs w:val="28"/>
          <w:u w:val="single"/>
        </w:rPr>
      </w:pPr>
      <w:r w:rsidRPr="0056563E">
        <w:rPr>
          <w:b/>
          <w:bCs/>
          <w:sz w:val="28"/>
          <w:szCs w:val="28"/>
        </w:rPr>
        <w:t>НА УЧАСТИЕ В КОНКУРСЕ</w:t>
      </w:r>
    </w:p>
    <w:p w:rsidR="00060A68" w:rsidRPr="0056563E" w:rsidRDefault="00060A68" w:rsidP="00060A68">
      <w:pPr>
        <w:rPr>
          <w:sz w:val="28"/>
          <w:szCs w:val="28"/>
        </w:rPr>
      </w:pPr>
    </w:p>
    <w:p w:rsidR="00060A68" w:rsidRPr="009F7BB1" w:rsidRDefault="00060A68" w:rsidP="009F7BB1">
      <w:pPr>
        <w:jc w:val="center"/>
        <w:rPr>
          <w:sz w:val="30"/>
          <w:szCs w:val="30"/>
        </w:rPr>
      </w:pPr>
      <w:r w:rsidRPr="009F7BB1">
        <w:rPr>
          <w:sz w:val="30"/>
          <w:szCs w:val="30"/>
        </w:rPr>
        <w:t>______________________________________</w:t>
      </w:r>
      <w:r w:rsidR="009F7BB1">
        <w:rPr>
          <w:sz w:val="30"/>
          <w:szCs w:val="30"/>
        </w:rPr>
        <w:t>__</w:t>
      </w:r>
      <w:r w:rsidRPr="009F7BB1">
        <w:rPr>
          <w:sz w:val="30"/>
          <w:szCs w:val="30"/>
        </w:rPr>
        <w:t>___________________________</w:t>
      </w:r>
      <w:r w:rsidR="00A128F4" w:rsidRPr="009F7BB1">
        <w:rPr>
          <w:sz w:val="30"/>
          <w:szCs w:val="30"/>
        </w:rPr>
        <w:t>_</w:t>
      </w:r>
    </w:p>
    <w:p w:rsidR="00060A68" w:rsidRPr="00C23236" w:rsidRDefault="00060A68" w:rsidP="00C23236">
      <w:pPr>
        <w:jc w:val="center"/>
        <w:rPr>
          <w:sz w:val="16"/>
          <w:szCs w:val="16"/>
        </w:rPr>
      </w:pPr>
      <w:r w:rsidRPr="00A379A0">
        <w:rPr>
          <w:sz w:val="16"/>
          <w:szCs w:val="16"/>
        </w:rPr>
        <w:t>(полное наименование и адрес юридиче</w:t>
      </w:r>
      <w:r w:rsidR="00C23236">
        <w:rPr>
          <w:sz w:val="16"/>
          <w:szCs w:val="16"/>
        </w:rPr>
        <w:t>ского лица, подавшего заявление</w:t>
      </w:r>
      <w:r w:rsidR="002F18A6">
        <w:rPr>
          <w:sz w:val="16"/>
          <w:szCs w:val="16"/>
        </w:rPr>
        <w:t>)</w:t>
      </w:r>
    </w:p>
    <w:p w:rsidR="00381D2F" w:rsidRPr="009F7BB1" w:rsidRDefault="00060A68" w:rsidP="009F7BB1">
      <w:pPr>
        <w:jc w:val="center"/>
        <w:rPr>
          <w:sz w:val="30"/>
          <w:szCs w:val="30"/>
        </w:rPr>
      </w:pPr>
      <w:r w:rsidRPr="009F7BB1">
        <w:rPr>
          <w:sz w:val="30"/>
          <w:szCs w:val="30"/>
        </w:rPr>
        <w:t>________________</w:t>
      </w:r>
      <w:r w:rsidR="00381D2F" w:rsidRPr="009F7BB1">
        <w:rPr>
          <w:sz w:val="30"/>
          <w:szCs w:val="30"/>
        </w:rPr>
        <w:t>_______________________________________________</w:t>
      </w:r>
      <w:r w:rsidRPr="009F7BB1">
        <w:rPr>
          <w:sz w:val="30"/>
          <w:szCs w:val="30"/>
        </w:rPr>
        <w:t>_____</w:t>
      </w:r>
    </w:p>
    <w:p w:rsidR="00060A68" w:rsidRPr="00381D2F" w:rsidRDefault="00381D2F" w:rsidP="00381D2F">
      <w:pPr>
        <w:jc w:val="center"/>
        <w:rPr>
          <w:sz w:val="16"/>
          <w:szCs w:val="16"/>
        </w:rPr>
      </w:pPr>
      <w:r w:rsidRPr="00381D2F">
        <w:rPr>
          <w:sz w:val="16"/>
          <w:szCs w:val="16"/>
        </w:rPr>
        <w:t>(учетный номер плательщика, банковские реквизиты, адрес электронной почты)</w:t>
      </w:r>
    </w:p>
    <w:p w:rsidR="00060A68" w:rsidRDefault="00227387" w:rsidP="00227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алее - </w:t>
      </w:r>
      <w:r w:rsidR="00B64388" w:rsidRPr="00B64388">
        <w:rPr>
          <w:sz w:val="28"/>
          <w:szCs w:val="28"/>
        </w:rPr>
        <w:t>субъект хозяйствования) заявляет об участии в конкурсе по выбору</w:t>
      </w:r>
      <w:r>
        <w:rPr>
          <w:sz w:val="28"/>
          <w:szCs w:val="28"/>
        </w:rPr>
        <w:t xml:space="preserve"> </w:t>
      </w:r>
      <w:r w:rsidR="00B64388" w:rsidRPr="00B64388">
        <w:rPr>
          <w:sz w:val="28"/>
          <w:szCs w:val="28"/>
        </w:rPr>
        <w:t>исполнителей мероприятий в качестве потенциального исполнителя мероприятия</w:t>
      </w:r>
      <w:r>
        <w:rPr>
          <w:sz w:val="28"/>
          <w:szCs w:val="28"/>
        </w:rPr>
        <w:t>.</w:t>
      </w:r>
    </w:p>
    <w:p w:rsidR="00227387" w:rsidRPr="0056563E" w:rsidRDefault="00227387" w:rsidP="00227387">
      <w:pPr>
        <w:jc w:val="both"/>
        <w:rPr>
          <w:sz w:val="28"/>
          <w:szCs w:val="28"/>
        </w:rPr>
      </w:pPr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Сведения о конкурсе по выбору исполнителей мероприятий</w:t>
      </w:r>
      <w:r w:rsidR="004063C9">
        <w:rPr>
          <w:sz w:val="30"/>
          <w:szCs w:val="30"/>
        </w:rPr>
        <w:t xml:space="preserve"> на </w:t>
      </w:r>
      <w:r w:rsidR="00BA69CE">
        <w:rPr>
          <w:sz w:val="30"/>
          <w:szCs w:val="30"/>
        </w:rPr>
        <w:t>30.</w:t>
      </w:r>
      <w:r w:rsidR="004C1444">
        <w:rPr>
          <w:sz w:val="30"/>
          <w:szCs w:val="30"/>
        </w:rPr>
        <w:t>11</w:t>
      </w:r>
      <w:r w:rsidR="00F737FF">
        <w:rPr>
          <w:sz w:val="30"/>
          <w:szCs w:val="30"/>
        </w:rPr>
        <w:t>.2022 г.</w:t>
      </w:r>
      <w:r w:rsidRPr="009576CF">
        <w:rPr>
          <w:sz w:val="30"/>
          <w:szCs w:val="30"/>
        </w:rPr>
        <w:t>:</w:t>
      </w:r>
    </w:p>
    <w:p w:rsidR="00B64388" w:rsidRPr="009576CF" w:rsidRDefault="00B64388" w:rsidP="00227387">
      <w:pPr>
        <w:pStyle w:val="ac"/>
        <w:ind w:left="0"/>
        <w:rPr>
          <w:sz w:val="30"/>
          <w:szCs w:val="30"/>
        </w:rPr>
      </w:pPr>
      <w:r w:rsidRPr="009576CF">
        <w:rPr>
          <w:sz w:val="30"/>
          <w:szCs w:val="30"/>
        </w:rPr>
        <w:t>1.1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 xml:space="preserve">номер конкурса </w:t>
      </w:r>
      <w:r w:rsidR="00227387" w:rsidRPr="009576CF">
        <w:rPr>
          <w:sz w:val="30"/>
          <w:szCs w:val="30"/>
        </w:rPr>
        <w:t>№</w:t>
      </w:r>
      <w:r w:rsidR="009E155F" w:rsidRPr="009576CF">
        <w:rPr>
          <w:sz w:val="30"/>
          <w:szCs w:val="30"/>
        </w:rPr>
        <w:t xml:space="preserve"> </w:t>
      </w:r>
      <w:r w:rsidR="0070465B">
        <w:rPr>
          <w:sz w:val="30"/>
          <w:szCs w:val="30"/>
        </w:rPr>
        <w:t>2</w:t>
      </w:r>
      <w:r w:rsidR="00BA69CE">
        <w:rPr>
          <w:sz w:val="30"/>
          <w:szCs w:val="30"/>
        </w:rPr>
        <w:t>4</w:t>
      </w:r>
      <w:r w:rsidR="00227387" w:rsidRPr="009576CF">
        <w:rPr>
          <w:sz w:val="30"/>
          <w:szCs w:val="30"/>
        </w:rPr>
        <w:t>.</w:t>
      </w:r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1.2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 xml:space="preserve">предмет конкурса: право на </w:t>
      </w:r>
      <w:r w:rsidR="00BA69CE" w:rsidRPr="00BA69CE">
        <w:rPr>
          <w:sz w:val="30"/>
          <w:szCs w:val="30"/>
        </w:rPr>
        <w:t>заключения договора на исполнение мероприятий по приобретению машины для внесения органических удобрений</w:t>
      </w:r>
      <w:r w:rsidRPr="009576CF">
        <w:rPr>
          <w:sz w:val="30"/>
          <w:szCs w:val="30"/>
        </w:rPr>
        <w:t>;</w:t>
      </w:r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1.3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 xml:space="preserve">дата проведения конкурса </w:t>
      </w:r>
      <w:r w:rsidR="00BA69CE">
        <w:rPr>
          <w:sz w:val="30"/>
          <w:szCs w:val="30"/>
        </w:rPr>
        <w:t>30 ноя</w:t>
      </w:r>
      <w:r w:rsidR="004063C9">
        <w:rPr>
          <w:sz w:val="30"/>
          <w:szCs w:val="30"/>
        </w:rPr>
        <w:t>бря</w:t>
      </w:r>
      <w:r w:rsidR="00270012" w:rsidRPr="009576CF">
        <w:rPr>
          <w:sz w:val="30"/>
          <w:szCs w:val="30"/>
        </w:rPr>
        <w:t xml:space="preserve"> 2022 г.</w:t>
      </w:r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2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>Сведения о мероприятии:</w:t>
      </w:r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2.1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>наименование государственной программы</w:t>
      </w:r>
      <w:r w:rsidR="009E155F" w:rsidRPr="009576CF">
        <w:rPr>
          <w:sz w:val="30"/>
          <w:szCs w:val="30"/>
        </w:rPr>
        <w:t>:</w:t>
      </w:r>
      <w:r w:rsidRPr="009576CF">
        <w:rPr>
          <w:sz w:val="30"/>
          <w:szCs w:val="30"/>
        </w:rPr>
        <w:t xml:space="preserve"> </w:t>
      </w:r>
      <w:r w:rsidR="008C5640" w:rsidRPr="008C5640">
        <w:rPr>
          <w:sz w:val="30"/>
          <w:szCs w:val="30"/>
        </w:rPr>
        <w:t>Государственная программа по преодолению последствий катастрофы на Чернобыльской АЭС на 2021-2025 годы;</w:t>
      </w:r>
    </w:p>
    <w:p w:rsidR="00B64388" w:rsidRPr="009576CF" w:rsidRDefault="0066462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2.2</w:t>
      </w:r>
      <w:r w:rsidR="00B64388" w:rsidRPr="009576CF">
        <w:rPr>
          <w:sz w:val="30"/>
          <w:szCs w:val="30"/>
        </w:rPr>
        <w:t>.</w:t>
      </w:r>
      <w:r w:rsidR="000567FF"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 xml:space="preserve">название мероприятия </w:t>
      </w:r>
      <w:r w:rsidR="003F7297" w:rsidRPr="003F7297">
        <w:rPr>
          <w:sz w:val="30"/>
          <w:szCs w:val="30"/>
        </w:rPr>
        <w:t>«Приобретение за счёт средств, предусмотренных Государственной программы по преодолению последствий катастрофы на Чернобыльской АЭС на 2021-2025 годы, сельскохозяйственной техники отечественного производства, включая возможность её приобретения из одного источника»;</w:t>
      </w:r>
    </w:p>
    <w:p w:rsidR="00B64388" w:rsidRPr="009576CF" w:rsidRDefault="00655C8F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</w:t>
      </w:r>
      <w:r w:rsidR="000567FF"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Субъект хозяйствования заявляет, что:</w:t>
      </w:r>
    </w:p>
    <w:p w:rsidR="00B64388" w:rsidRPr="009576CF" w:rsidRDefault="00655C8F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1.</w:t>
      </w:r>
      <w:r w:rsidR="000567FF"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арест на имущество субъекта хозяйствования ______________________</w:t>
      </w:r>
    </w:p>
    <w:p w:rsidR="00B64388" w:rsidRPr="009576CF" w:rsidRDefault="00B64388" w:rsidP="00B64388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                                     </w:t>
      </w:r>
      <w:r w:rsidR="00E03DA3" w:rsidRPr="009576CF">
        <w:rPr>
          <w:sz w:val="18"/>
          <w:szCs w:val="18"/>
        </w:rPr>
        <w:t xml:space="preserve">                                       </w:t>
      </w:r>
      <w:r w:rsidRPr="009576CF">
        <w:rPr>
          <w:sz w:val="18"/>
          <w:szCs w:val="18"/>
        </w:rPr>
        <w:t xml:space="preserve">      (наложен либо не</w:t>
      </w:r>
      <w:r w:rsidR="008A3DC7" w:rsidRPr="009576CF">
        <w:rPr>
          <w:sz w:val="30"/>
          <w:szCs w:val="30"/>
        </w:rPr>
        <w:t xml:space="preserve"> </w:t>
      </w:r>
      <w:r w:rsidRPr="009576CF">
        <w:rPr>
          <w:sz w:val="18"/>
          <w:szCs w:val="18"/>
        </w:rPr>
        <w:t>наложен)</w:t>
      </w:r>
    </w:p>
    <w:p w:rsidR="00655C8F" w:rsidRPr="009576CF" w:rsidRDefault="00655C8F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2.</w:t>
      </w:r>
      <w:r w:rsidR="000567FF"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субъект хоз</w:t>
      </w:r>
      <w:r w:rsidR="00E03DA3" w:rsidRPr="009576CF">
        <w:rPr>
          <w:sz w:val="30"/>
          <w:szCs w:val="30"/>
        </w:rPr>
        <w:t>яйствования _________</w:t>
      </w:r>
      <w:r w:rsidR="00B64388" w:rsidRPr="009576CF">
        <w:rPr>
          <w:sz w:val="30"/>
          <w:szCs w:val="30"/>
        </w:rPr>
        <w:t>______________________</w:t>
      </w:r>
      <w:r w:rsidR="00E03DA3" w:rsidRPr="009576CF">
        <w:rPr>
          <w:sz w:val="30"/>
          <w:szCs w:val="30"/>
        </w:rPr>
        <w:t xml:space="preserve"> в процессе </w:t>
      </w:r>
    </w:p>
    <w:p w:rsidR="00655C8F" w:rsidRPr="009576CF" w:rsidRDefault="00655C8F" w:rsidP="00655C8F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                                                                                (находится либо не </w:t>
      </w:r>
      <w:proofErr w:type="gramStart"/>
      <w:r w:rsidRPr="009576CF">
        <w:rPr>
          <w:sz w:val="18"/>
          <w:szCs w:val="18"/>
        </w:rPr>
        <w:t>находится</w:t>
      </w:r>
      <w:proofErr w:type="gramEnd"/>
      <w:r w:rsidRPr="009576CF">
        <w:rPr>
          <w:sz w:val="18"/>
          <w:szCs w:val="18"/>
        </w:rPr>
        <w:t>)</w:t>
      </w:r>
    </w:p>
    <w:p w:rsidR="00B64388" w:rsidRPr="009576CF" w:rsidRDefault="00E03DA3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ликвидации (прекращения деятельности);</w:t>
      </w:r>
    </w:p>
    <w:p w:rsidR="00B64388" w:rsidRPr="009576CF" w:rsidRDefault="000567FF" w:rsidP="00B64388">
      <w:pPr>
        <w:pStyle w:val="ac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3.</w:t>
      </w:r>
      <w:r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в отношении субъекта хозяйствования судом решение о банкротстве с</w:t>
      </w:r>
      <w:r w:rsidR="00842E06" w:rsidRPr="009576CF">
        <w:rPr>
          <w:sz w:val="30"/>
          <w:szCs w:val="30"/>
        </w:rPr>
        <w:t xml:space="preserve"> </w:t>
      </w:r>
      <w:r w:rsidR="00B64388" w:rsidRPr="009576CF">
        <w:rPr>
          <w:sz w:val="30"/>
          <w:szCs w:val="30"/>
        </w:rPr>
        <w:t>ликвидацией (прекращением деятельности) должника __________</w:t>
      </w:r>
      <w:r w:rsidR="009576CF">
        <w:rPr>
          <w:sz w:val="30"/>
          <w:szCs w:val="30"/>
        </w:rPr>
        <w:t>________</w:t>
      </w:r>
      <w:r w:rsidR="00B64388" w:rsidRPr="009576CF">
        <w:rPr>
          <w:sz w:val="30"/>
          <w:szCs w:val="30"/>
        </w:rPr>
        <w:t>___</w:t>
      </w:r>
    </w:p>
    <w:p w:rsidR="00B64388" w:rsidRPr="009576CF" w:rsidRDefault="00B64388" w:rsidP="00B64388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                      </w:t>
      </w:r>
      <w:r w:rsidR="00842E06" w:rsidRPr="009576CF">
        <w:rPr>
          <w:sz w:val="18"/>
          <w:szCs w:val="18"/>
        </w:rPr>
        <w:t xml:space="preserve">                                                                                  </w:t>
      </w:r>
      <w:r w:rsidR="009576CF">
        <w:rPr>
          <w:sz w:val="18"/>
          <w:szCs w:val="18"/>
        </w:rPr>
        <w:t xml:space="preserve">                 </w:t>
      </w:r>
      <w:r w:rsidR="00842E06" w:rsidRPr="009576CF">
        <w:rPr>
          <w:sz w:val="18"/>
          <w:szCs w:val="18"/>
        </w:rPr>
        <w:t xml:space="preserve">  </w:t>
      </w:r>
      <w:r w:rsidRPr="009576CF">
        <w:rPr>
          <w:sz w:val="18"/>
          <w:szCs w:val="18"/>
        </w:rPr>
        <w:t xml:space="preserve">               (принято либо не принято)</w:t>
      </w:r>
    </w:p>
    <w:p w:rsidR="00867647" w:rsidRPr="009576CF" w:rsidRDefault="000567FF" w:rsidP="00867647">
      <w:pPr>
        <w:pStyle w:val="ac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842E06" w:rsidRPr="009576CF">
        <w:rPr>
          <w:sz w:val="30"/>
          <w:szCs w:val="30"/>
        </w:rPr>
        <w:t>.4.</w:t>
      </w:r>
      <w:r>
        <w:rPr>
          <w:sz w:val="30"/>
          <w:szCs w:val="30"/>
        </w:rPr>
        <w:t> </w:t>
      </w:r>
      <w:r w:rsidR="00842E06" w:rsidRPr="009576CF">
        <w:rPr>
          <w:sz w:val="30"/>
          <w:szCs w:val="30"/>
        </w:rPr>
        <w:t>субъект хозяйствования (за исключением юридических</w:t>
      </w:r>
      <w:r w:rsidR="00B64388" w:rsidRPr="009576CF">
        <w:rPr>
          <w:sz w:val="30"/>
          <w:szCs w:val="30"/>
        </w:rPr>
        <w:t xml:space="preserve"> лиц,</w:t>
      </w:r>
      <w:r w:rsidR="00842E06" w:rsidRPr="009576CF">
        <w:rPr>
          <w:sz w:val="30"/>
          <w:szCs w:val="30"/>
        </w:rPr>
        <w:t xml:space="preserve"> </w:t>
      </w:r>
      <w:r w:rsidR="00B64388" w:rsidRPr="009576CF">
        <w:rPr>
          <w:sz w:val="30"/>
          <w:szCs w:val="30"/>
        </w:rPr>
        <w:t xml:space="preserve">реорганизуемых </w:t>
      </w:r>
      <w:r w:rsidR="00842E06" w:rsidRPr="009576CF">
        <w:rPr>
          <w:sz w:val="30"/>
          <w:szCs w:val="30"/>
        </w:rPr>
        <w:t>путём</w:t>
      </w:r>
      <w:r w:rsidR="00B64388" w:rsidRPr="009576CF">
        <w:rPr>
          <w:sz w:val="30"/>
          <w:szCs w:val="30"/>
        </w:rPr>
        <w:t xml:space="preserve"> присоединения к ним др</w:t>
      </w:r>
      <w:r w:rsidR="009576CF">
        <w:rPr>
          <w:sz w:val="30"/>
          <w:szCs w:val="30"/>
        </w:rPr>
        <w:t>угих юридических лиц) ____</w:t>
      </w:r>
      <w:r w:rsidR="00B64388" w:rsidRPr="009576CF">
        <w:rPr>
          <w:sz w:val="30"/>
          <w:szCs w:val="30"/>
        </w:rPr>
        <w:t>_______________________</w:t>
      </w:r>
      <w:r w:rsidR="00867647" w:rsidRPr="009576CF">
        <w:rPr>
          <w:sz w:val="30"/>
          <w:szCs w:val="30"/>
        </w:rPr>
        <w:t>__________________в процессе реорганизации;</w:t>
      </w:r>
    </w:p>
    <w:p w:rsidR="00B64388" w:rsidRPr="009576CF" w:rsidRDefault="00B64388" w:rsidP="00B64388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</w:t>
      </w:r>
      <w:r w:rsidR="009576CF">
        <w:rPr>
          <w:sz w:val="18"/>
          <w:szCs w:val="18"/>
        </w:rPr>
        <w:t xml:space="preserve">          </w:t>
      </w:r>
      <w:r w:rsidRPr="009576CF">
        <w:rPr>
          <w:sz w:val="18"/>
          <w:szCs w:val="18"/>
        </w:rPr>
        <w:t xml:space="preserve">          (находится либо не </w:t>
      </w:r>
      <w:proofErr w:type="gramStart"/>
      <w:r w:rsidRPr="009576CF">
        <w:rPr>
          <w:sz w:val="18"/>
          <w:szCs w:val="18"/>
        </w:rPr>
        <w:t>находится</w:t>
      </w:r>
      <w:proofErr w:type="gramEnd"/>
      <w:r w:rsidRPr="009576CF">
        <w:rPr>
          <w:sz w:val="18"/>
          <w:szCs w:val="18"/>
        </w:rPr>
        <w:t>)</w:t>
      </w:r>
    </w:p>
    <w:p w:rsidR="004060DB" w:rsidRPr="009576CF" w:rsidRDefault="000567FF" w:rsidP="004060DB">
      <w:pPr>
        <w:pStyle w:val="ac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5.</w:t>
      </w:r>
      <w:r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субъект хоз</w:t>
      </w:r>
      <w:r w:rsidR="004060DB" w:rsidRPr="009576CF">
        <w:rPr>
          <w:sz w:val="30"/>
          <w:szCs w:val="30"/>
        </w:rPr>
        <w:t>яйствования ______</w:t>
      </w:r>
      <w:r w:rsidR="009576CF">
        <w:rPr>
          <w:sz w:val="30"/>
          <w:szCs w:val="30"/>
        </w:rPr>
        <w:t>____</w:t>
      </w:r>
      <w:r w:rsidR="00B64388" w:rsidRPr="009576CF">
        <w:rPr>
          <w:sz w:val="30"/>
          <w:szCs w:val="30"/>
        </w:rPr>
        <w:t>_____________</w:t>
      </w:r>
      <w:r w:rsidR="004060DB" w:rsidRPr="009576CF">
        <w:rPr>
          <w:sz w:val="30"/>
          <w:szCs w:val="30"/>
        </w:rPr>
        <w:t xml:space="preserve"> в список поставщиков </w:t>
      </w:r>
    </w:p>
    <w:p w:rsidR="004060DB" w:rsidRPr="009576CF" w:rsidRDefault="004060DB" w:rsidP="004060DB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                                                                           (</w:t>
      </w:r>
      <w:proofErr w:type="spellStart"/>
      <w:r w:rsidRPr="009576CF">
        <w:rPr>
          <w:sz w:val="18"/>
          <w:szCs w:val="18"/>
        </w:rPr>
        <w:t>включен</w:t>
      </w:r>
      <w:proofErr w:type="spellEnd"/>
      <w:r w:rsidRPr="009576CF">
        <w:rPr>
          <w:sz w:val="18"/>
          <w:szCs w:val="18"/>
        </w:rPr>
        <w:t xml:space="preserve"> либо не </w:t>
      </w:r>
      <w:proofErr w:type="spellStart"/>
      <w:r w:rsidRPr="009576CF">
        <w:rPr>
          <w:sz w:val="18"/>
          <w:szCs w:val="18"/>
        </w:rPr>
        <w:t>включен</w:t>
      </w:r>
      <w:proofErr w:type="spellEnd"/>
      <w:r w:rsidRPr="009576CF">
        <w:rPr>
          <w:sz w:val="18"/>
          <w:szCs w:val="18"/>
        </w:rPr>
        <w:t>)</w:t>
      </w:r>
    </w:p>
    <w:p w:rsidR="004060DB" w:rsidRPr="009576CF" w:rsidRDefault="004060DB" w:rsidP="004060DB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lastRenderedPageBreak/>
        <w:t>(подрядчиков, исполнителей), временно не допускаемых к участию в процедурах государственных закупок.</w:t>
      </w:r>
    </w:p>
    <w:p w:rsidR="00060A68" w:rsidRPr="0018427D" w:rsidRDefault="000567FF" w:rsidP="000567FF">
      <w:pPr>
        <w:rPr>
          <w:sz w:val="30"/>
          <w:szCs w:val="30"/>
        </w:rPr>
      </w:pPr>
      <w:r>
        <w:rPr>
          <w:sz w:val="30"/>
          <w:szCs w:val="30"/>
        </w:rPr>
        <w:t>4. </w:t>
      </w:r>
      <w:r w:rsidRPr="000567FF">
        <w:rPr>
          <w:sz w:val="30"/>
          <w:szCs w:val="30"/>
        </w:rPr>
        <w:t>Документы (копии документов),  прилагаемые к заявлению на участие в</w:t>
      </w:r>
      <w:r>
        <w:rPr>
          <w:sz w:val="30"/>
          <w:szCs w:val="30"/>
        </w:rPr>
        <w:t xml:space="preserve"> </w:t>
      </w:r>
      <w:r w:rsidRPr="000567FF">
        <w:rPr>
          <w:sz w:val="30"/>
          <w:szCs w:val="30"/>
        </w:rPr>
        <w:t>конкурсе по выбору исполнителей мероприятий</w:t>
      </w:r>
      <w:r w:rsidR="00060A68" w:rsidRPr="0018427D">
        <w:rPr>
          <w:sz w:val="30"/>
          <w:szCs w:val="30"/>
        </w:rPr>
        <w:t>:</w:t>
      </w:r>
    </w:p>
    <w:p w:rsidR="00060A68" w:rsidRPr="0018427D" w:rsidRDefault="00060A68" w:rsidP="007E765D">
      <w:pPr>
        <w:jc w:val="both"/>
        <w:rPr>
          <w:sz w:val="30"/>
          <w:szCs w:val="30"/>
          <w:u w:val="single"/>
        </w:rPr>
      </w:pPr>
      <w:r w:rsidRPr="0018427D">
        <w:rPr>
          <w:sz w:val="30"/>
          <w:szCs w:val="30"/>
        </w:rPr>
        <w:t>1.</w:t>
      </w:r>
      <w:r w:rsidR="00B30CCD" w:rsidRPr="0018427D">
        <w:rPr>
          <w:sz w:val="30"/>
          <w:szCs w:val="30"/>
        </w:rPr>
        <w:t>__________________________________________________</w:t>
      </w:r>
      <w:r w:rsidR="000567FF">
        <w:rPr>
          <w:sz w:val="30"/>
          <w:szCs w:val="30"/>
        </w:rPr>
        <w:t>_____</w:t>
      </w:r>
      <w:r w:rsidR="00B30CCD" w:rsidRPr="0018427D">
        <w:rPr>
          <w:sz w:val="30"/>
          <w:szCs w:val="30"/>
        </w:rPr>
        <w:t>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2._______________________________________________________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3._______________________________________________________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4._______________________________________________________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5._______________________________________________________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6._________________________________________________________________</w:t>
      </w:r>
    </w:p>
    <w:p w:rsidR="00225377" w:rsidRPr="0018427D" w:rsidRDefault="00225377" w:rsidP="00225377">
      <w:pPr>
        <w:rPr>
          <w:sz w:val="30"/>
          <w:szCs w:val="30"/>
        </w:rPr>
      </w:pPr>
      <w:r w:rsidRPr="0018427D">
        <w:rPr>
          <w:sz w:val="30"/>
          <w:szCs w:val="30"/>
        </w:rPr>
        <w:t>7._________________________________________________________________</w:t>
      </w:r>
    </w:p>
    <w:p w:rsidR="00060A68" w:rsidRPr="0018427D" w:rsidRDefault="00060A68" w:rsidP="00060A68">
      <w:pPr>
        <w:rPr>
          <w:sz w:val="30"/>
          <w:szCs w:val="30"/>
        </w:rPr>
      </w:pPr>
    </w:p>
    <w:p w:rsidR="00203632" w:rsidRPr="00203632" w:rsidRDefault="00203632" w:rsidP="00203632">
      <w:pPr>
        <w:rPr>
          <w:sz w:val="30"/>
          <w:szCs w:val="30"/>
        </w:rPr>
      </w:pPr>
      <w:r w:rsidRPr="00203632">
        <w:rPr>
          <w:sz w:val="30"/>
          <w:szCs w:val="30"/>
        </w:rPr>
        <w:t xml:space="preserve">Достоверность   информации   и  сведений,  содержащихся  в  </w:t>
      </w:r>
      <w:proofErr w:type="gramStart"/>
      <w:r w:rsidRPr="00203632">
        <w:rPr>
          <w:sz w:val="30"/>
          <w:szCs w:val="30"/>
        </w:rPr>
        <w:t>конкурсном</w:t>
      </w:r>
      <w:proofErr w:type="gramEnd"/>
      <w:r>
        <w:rPr>
          <w:sz w:val="30"/>
          <w:szCs w:val="30"/>
        </w:rPr>
        <w:t xml:space="preserve"> </w:t>
      </w:r>
    </w:p>
    <w:p w:rsidR="00060A68" w:rsidRDefault="00203632" w:rsidP="00203632">
      <w:pPr>
        <w:rPr>
          <w:sz w:val="30"/>
          <w:szCs w:val="30"/>
        </w:rPr>
      </w:pPr>
      <w:proofErr w:type="gramStart"/>
      <w:r w:rsidRPr="00203632">
        <w:rPr>
          <w:sz w:val="30"/>
          <w:szCs w:val="30"/>
        </w:rPr>
        <w:t>предложении</w:t>
      </w:r>
      <w:proofErr w:type="gramEnd"/>
      <w:r w:rsidRPr="00203632">
        <w:rPr>
          <w:sz w:val="30"/>
          <w:szCs w:val="30"/>
        </w:rPr>
        <w:t>, гарантирую.</w:t>
      </w:r>
    </w:p>
    <w:p w:rsidR="00203632" w:rsidRDefault="00203632" w:rsidP="00203632">
      <w:pPr>
        <w:rPr>
          <w:sz w:val="30"/>
          <w:szCs w:val="30"/>
        </w:rPr>
      </w:pPr>
    </w:p>
    <w:p w:rsidR="00203632" w:rsidRDefault="00203632" w:rsidP="00203632">
      <w:pPr>
        <w:rPr>
          <w:sz w:val="30"/>
          <w:szCs w:val="30"/>
        </w:rPr>
      </w:pPr>
    </w:p>
    <w:p w:rsidR="00203632" w:rsidRDefault="00203632" w:rsidP="00203632">
      <w:pPr>
        <w:rPr>
          <w:sz w:val="30"/>
          <w:szCs w:val="30"/>
        </w:rPr>
      </w:pPr>
    </w:p>
    <w:p w:rsidR="00203632" w:rsidRPr="0018427D" w:rsidRDefault="00203632" w:rsidP="00203632">
      <w:pPr>
        <w:rPr>
          <w:sz w:val="30"/>
          <w:szCs w:val="30"/>
        </w:rPr>
      </w:pP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Должность уполномоченного лица: ______________________</w:t>
      </w:r>
      <w:r w:rsidR="0018427D">
        <w:rPr>
          <w:sz w:val="30"/>
          <w:szCs w:val="30"/>
        </w:rPr>
        <w:t>_________________________</w:t>
      </w:r>
      <w:r w:rsidRPr="0018427D">
        <w:rPr>
          <w:sz w:val="30"/>
          <w:szCs w:val="30"/>
        </w:rPr>
        <w:t>____________________</w:t>
      </w:r>
    </w:p>
    <w:p w:rsidR="00060A68" w:rsidRPr="0018427D" w:rsidRDefault="0018427D" w:rsidP="00060A6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  <w:r w:rsidR="00060A68" w:rsidRPr="0018427D">
        <w:rPr>
          <w:sz w:val="18"/>
          <w:szCs w:val="18"/>
        </w:rPr>
        <w:t>(Ф.И.О.)</w:t>
      </w:r>
      <w:r w:rsidRPr="0018427D">
        <w:rPr>
          <w:sz w:val="18"/>
          <w:szCs w:val="18"/>
        </w:rPr>
        <w:t xml:space="preserve"> </w:t>
      </w:r>
    </w:p>
    <w:p w:rsidR="00060A68" w:rsidRPr="0018427D" w:rsidRDefault="00060A68" w:rsidP="00060A68">
      <w:pPr>
        <w:rPr>
          <w:sz w:val="30"/>
          <w:szCs w:val="30"/>
        </w:rPr>
      </w:pPr>
    </w:p>
    <w:p w:rsidR="00060A68" w:rsidRPr="0018427D" w:rsidRDefault="00060A68" w:rsidP="00060A68">
      <w:pPr>
        <w:ind w:left="5664" w:firstLine="708"/>
        <w:rPr>
          <w:sz w:val="30"/>
          <w:szCs w:val="30"/>
        </w:rPr>
      </w:pPr>
    </w:p>
    <w:p w:rsidR="00060A68" w:rsidRPr="0018427D" w:rsidRDefault="007E765D" w:rsidP="00060A68">
      <w:pPr>
        <w:ind w:left="5664" w:firstLine="708"/>
        <w:rPr>
          <w:sz w:val="30"/>
          <w:szCs w:val="30"/>
        </w:rPr>
      </w:pPr>
      <w:r w:rsidRPr="0018427D">
        <w:rPr>
          <w:sz w:val="30"/>
          <w:szCs w:val="30"/>
        </w:rPr>
        <w:t>Подпись___________</w:t>
      </w:r>
      <w:r w:rsidR="00060A68" w:rsidRPr="0018427D">
        <w:rPr>
          <w:sz w:val="30"/>
          <w:szCs w:val="30"/>
        </w:rPr>
        <w:t>__</w:t>
      </w:r>
    </w:p>
    <w:p w:rsidR="0018427D" w:rsidRDefault="0018427D" w:rsidP="00274F5A">
      <w:pPr>
        <w:rPr>
          <w:sz w:val="28"/>
          <w:szCs w:val="28"/>
        </w:rPr>
      </w:pPr>
    </w:p>
    <w:p w:rsidR="0018427D" w:rsidRDefault="0018427D" w:rsidP="00274F5A">
      <w:pPr>
        <w:rPr>
          <w:sz w:val="28"/>
          <w:szCs w:val="28"/>
        </w:rPr>
      </w:pPr>
    </w:p>
    <w:p w:rsidR="0018427D" w:rsidRDefault="0018427D" w:rsidP="00274F5A">
      <w:pPr>
        <w:rPr>
          <w:sz w:val="28"/>
          <w:szCs w:val="28"/>
        </w:rPr>
      </w:pPr>
    </w:p>
    <w:p w:rsidR="0018427D" w:rsidRDefault="0018427D" w:rsidP="00274F5A">
      <w:pPr>
        <w:rPr>
          <w:sz w:val="28"/>
          <w:szCs w:val="28"/>
        </w:rPr>
      </w:pPr>
    </w:p>
    <w:p w:rsidR="0018427D" w:rsidRDefault="0018427D" w:rsidP="00274F5A">
      <w:pPr>
        <w:rPr>
          <w:sz w:val="28"/>
          <w:szCs w:val="28"/>
        </w:rPr>
      </w:pPr>
    </w:p>
    <w:p w:rsidR="0018427D" w:rsidRDefault="00203632" w:rsidP="00203632">
      <w:pPr>
        <w:rPr>
          <w:sz w:val="28"/>
          <w:szCs w:val="28"/>
        </w:rPr>
      </w:pPr>
      <w:r w:rsidRPr="00203632">
        <w:rPr>
          <w:sz w:val="28"/>
          <w:szCs w:val="28"/>
        </w:rPr>
        <w:t>фамилия, собственное имя, отчество (если таковое имеется) и номер</w:t>
      </w:r>
      <w:r>
        <w:rPr>
          <w:sz w:val="28"/>
          <w:szCs w:val="28"/>
        </w:rPr>
        <w:t xml:space="preserve"> </w:t>
      </w:r>
      <w:r w:rsidRPr="00203632">
        <w:rPr>
          <w:sz w:val="28"/>
          <w:szCs w:val="28"/>
        </w:rPr>
        <w:t>телефона лица для контактов</w:t>
      </w:r>
      <w:r w:rsidR="00F45F8B">
        <w:rPr>
          <w:sz w:val="28"/>
          <w:szCs w:val="28"/>
        </w:rPr>
        <w:t>:</w:t>
      </w:r>
    </w:p>
    <w:p w:rsidR="00F45F8B" w:rsidRDefault="007E765D" w:rsidP="00274F5A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F45F8B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</w:t>
      </w:r>
      <w:r w:rsidR="00F45F8B">
        <w:rPr>
          <w:sz w:val="28"/>
          <w:szCs w:val="28"/>
        </w:rPr>
        <w:t xml:space="preserve"> </w:t>
      </w:r>
    </w:p>
    <w:p w:rsidR="00243754" w:rsidRPr="00F45F8B" w:rsidRDefault="00F45F8B" w:rsidP="00274F5A">
      <w:pPr>
        <w:rPr>
          <w:sz w:val="18"/>
          <w:szCs w:val="18"/>
        </w:rPr>
      </w:pPr>
      <w:r w:rsidRPr="00F45F8B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                    </w:t>
      </w:r>
      <w:r w:rsidRPr="00F45F8B">
        <w:rPr>
          <w:sz w:val="18"/>
          <w:szCs w:val="18"/>
        </w:rPr>
        <w:t xml:space="preserve">                </w:t>
      </w:r>
      <w:r w:rsidR="007E765D" w:rsidRPr="00F45F8B">
        <w:rPr>
          <w:sz w:val="18"/>
          <w:szCs w:val="18"/>
        </w:rPr>
        <w:t>(Ф.И.О. контактного лица, телефон)</w:t>
      </w:r>
    </w:p>
    <w:p w:rsidR="00BF57C2" w:rsidRDefault="00BF57C2" w:rsidP="00274F5A">
      <w:pPr>
        <w:rPr>
          <w:sz w:val="16"/>
          <w:szCs w:val="16"/>
        </w:rPr>
      </w:pPr>
    </w:p>
    <w:p w:rsidR="00BF57C2" w:rsidRDefault="00BF57C2" w:rsidP="00274F5A">
      <w:pPr>
        <w:rPr>
          <w:sz w:val="16"/>
          <w:szCs w:val="16"/>
        </w:rPr>
      </w:pPr>
    </w:p>
    <w:p w:rsidR="00BF57C2" w:rsidRDefault="00BF57C2" w:rsidP="00274F5A">
      <w:pPr>
        <w:rPr>
          <w:sz w:val="16"/>
          <w:szCs w:val="16"/>
        </w:rPr>
      </w:pPr>
    </w:p>
    <w:p w:rsidR="00BF57C2" w:rsidRDefault="00BF57C2" w:rsidP="00274F5A">
      <w:pPr>
        <w:rPr>
          <w:sz w:val="16"/>
          <w:szCs w:val="16"/>
        </w:rPr>
      </w:pPr>
    </w:p>
    <w:p w:rsidR="00BF57C2" w:rsidRDefault="00BF57C2" w:rsidP="00274F5A">
      <w:pPr>
        <w:rPr>
          <w:sz w:val="16"/>
          <w:szCs w:val="16"/>
        </w:rPr>
      </w:pPr>
    </w:p>
    <w:p w:rsidR="006C27C0" w:rsidRDefault="006C27C0" w:rsidP="00274F5A">
      <w:pPr>
        <w:rPr>
          <w:sz w:val="16"/>
          <w:szCs w:val="16"/>
        </w:rPr>
      </w:pPr>
    </w:p>
    <w:p w:rsidR="006C27C0" w:rsidRDefault="006C27C0" w:rsidP="00274F5A">
      <w:pPr>
        <w:rPr>
          <w:sz w:val="16"/>
          <w:szCs w:val="16"/>
        </w:rPr>
      </w:pPr>
    </w:p>
    <w:p w:rsidR="00980449" w:rsidRDefault="00980449" w:rsidP="00274F5A">
      <w:pPr>
        <w:rPr>
          <w:sz w:val="16"/>
          <w:szCs w:val="16"/>
        </w:rPr>
      </w:pPr>
    </w:p>
    <w:p w:rsidR="006C27C0" w:rsidRDefault="006C27C0" w:rsidP="00274F5A">
      <w:pPr>
        <w:rPr>
          <w:sz w:val="16"/>
          <w:szCs w:val="16"/>
        </w:rPr>
      </w:pPr>
    </w:p>
    <w:p w:rsidR="006C27C0" w:rsidRDefault="006C27C0" w:rsidP="00274F5A">
      <w:pPr>
        <w:rPr>
          <w:sz w:val="16"/>
          <w:szCs w:val="16"/>
        </w:rPr>
      </w:pPr>
    </w:p>
    <w:p w:rsidR="00B22BDB" w:rsidRDefault="00B22BDB" w:rsidP="0018169D">
      <w:pPr>
        <w:jc w:val="right"/>
        <w:rPr>
          <w:sz w:val="30"/>
          <w:szCs w:val="30"/>
        </w:rPr>
      </w:pPr>
    </w:p>
    <w:sectPr w:rsidR="00B22BDB" w:rsidSect="003F7297">
      <w:pgSz w:w="11906" w:h="16838"/>
      <w:pgMar w:top="993" w:right="748" w:bottom="709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7412F9"/>
    <w:multiLevelType w:val="hybridMultilevel"/>
    <w:tmpl w:val="933A8EC4"/>
    <w:lvl w:ilvl="0" w:tplc="E3A25CE0">
      <w:start w:val="1"/>
      <w:numFmt w:val="decimal"/>
      <w:lvlText w:val="%1."/>
      <w:lvlJc w:val="left"/>
      <w:pPr>
        <w:ind w:left="1725" w:hanging="100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5C"/>
    <w:rsid w:val="00001C4B"/>
    <w:rsid w:val="00005CD3"/>
    <w:rsid w:val="00007921"/>
    <w:rsid w:val="00011C59"/>
    <w:rsid w:val="000169CF"/>
    <w:rsid w:val="00017756"/>
    <w:rsid w:val="000313A4"/>
    <w:rsid w:val="000315D6"/>
    <w:rsid w:val="00034428"/>
    <w:rsid w:val="00036E9F"/>
    <w:rsid w:val="000410F2"/>
    <w:rsid w:val="00042F62"/>
    <w:rsid w:val="00050C06"/>
    <w:rsid w:val="00051AFA"/>
    <w:rsid w:val="00053D51"/>
    <w:rsid w:val="000567FF"/>
    <w:rsid w:val="00060A68"/>
    <w:rsid w:val="0006228A"/>
    <w:rsid w:val="000710A7"/>
    <w:rsid w:val="0007491B"/>
    <w:rsid w:val="00075B5F"/>
    <w:rsid w:val="000848A2"/>
    <w:rsid w:val="00084D4A"/>
    <w:rsid w:val="00085BD1"/>
    <w:rsid w:val="00087121"/>
    <w:rsid w:val="0009056F"/>
    <w:rsid w:val="00090D9A"/>
    <w:rsid w:val="000A0204"/>
    <w:rsid w:val="000A1030"/>
    <w:rsid w:val="000A16D1"/>
    <w:rsid w:val="000A38AE"/>
    <w:rsid w:val="000A53D8"/>
    <w:rsid w:val="000A5680"/>
    <w:rsid w:val="000A5C4B"/>
    <w:rsid w:val="000C2158"/>
    <w:rsid w:val="000C3D8B"/>
    <w:rsid w:val="000D1D1E"/>
    <w:rsid w:val="000D6D59"/>
    <w:rsid w:val="000F6112"/>
    <w:rsid w:val="001003C0"/>
    <w:rsid w:val="001004E6"/>
    <w:rsid w:val="00103411"/>
    <w:rsid w:val="001034B8"/>
    <w:rsid w:val="00107139"/>
    <w:rsid w:val="00107442"/>
    <w:rsid w:val="00110E04"/>
    <w:rsid w:val="00112C57"/>
    <w:rsid w:val="00112F63"/>
    <w:rsid w:val="00115DAD"/>
    <w:rsid w:val="001222D0"/>
    <w:rsid w:val="001224EA"/>
    <w:rsid w:val="00125694"/>
    <w:rsid w:val="00126587"/>
    <w:rsid w:val="0013374C"/>
    <w:rsid w:val="001339DE"/>
    <w:rsid w:val="001421BD"/>
    <w:rsid w:val="0014469F"/>
    <w:rsid w:val="00144D58"/>
    <w:rsid w:val="0014682E"/>
    <w:rsid w:val="00151568"/>
    <w:rsid w:val="00157331"/>
    <w:rsid w:val="001574B8"/>
    <w:rsid w:val="00157D7C"/>
    <w:rsid w:val="0016085E"/>
    <w:rsid w:val="00163157"/>
    <w:rsid w:val="00164FFD"/>
    <w:rsid w:val="00172520"/>
    <w:rsid w:val="0017349E"/>
    <w:rsid w:val="00173B0A"/>
    <w:rsid w:val="0018169D"/>
    <w:rsid w:val="0018211C"/>
    <w:rsid w:val="00183C29"/>
    <w:rsid w:val="0018427D"/>
    <w:rsid w:val="001854E2"/>
    <w:rsid w:val="00187185"/>
    <w:rsid w:val="00193080"/>
    <w:rsid w:val="00194395"/>
    <w:rsid w:val="00195043"/>
    <w:rsid w:val="00196860"/>
    <w:rsid w:val="001A6CD9"/>
    <w:rsid w:val="001B1F98"/>
    <w:rsid w:val="001B3476"/>
    <w:rsid w:val="001B369E"/>
    <w:rsid w:val="001B5150"/>
    <w:rsid w:val="001B75B0"/>
    <w:rsid w:val="001C1074"/>
    <w:rsid w:val="001C34B2"/>
    <w:rsid w:val="001C370B"/>
    <w:rsid w:val="001C37A3"/>
    <w:rsid w:val="001D0F8A"/>
    <w:rsid w:val="001D43DC"/>
    <w:rsid w:val="001E2AB3"/>
    <w:rsid w:val="001E6293"/>
    <w:rsid w:val="001E7A04"/>
    <w:rsid w:val="001F2048"/>
    <w:rsid w:val="001F36F3"/>
    <w:rsid w:val="001F47F9"/>
    <w:rsid w:val="002010D5"/>
    <w:rsid w:val="00203632"/>
    <w:rsid w:val="002057A2"/>
    <w:rsid w:val="00207450"/>
    <w:rsid w:val="002126C3"/>
    <w:rsid w:val="00212862"/>
    <w:rsid w:val="00214BD4"/>
    <w:rsid w:val="002159FF"/>
    <w:rsid w:val="00220020"/>
    <w:rsid w:val="002200B4"/>
    <w:rsid w:val="00225377"/>
    <w:rsid w:val="002258CA"/>
    <w:rsid w:val="00226CA4"/>
    <w:rsid w:val="00227387"/>
    <w:rsid w:val="00235A77"/>
    <w:rsid w:val="00237B4F"/>
    <w:rsid w:val="002412B7"/>
    <w:rsid w:val="00242115"/>
    <w:rsid w:val="0024240C"/>
    <w:rsid w:val="00243754"/>
    <w:rsid w:val="00245F99"/>
    <w:rsid w:val="00252AC5"/>
    <w:rsid w:val="002627F9"/>
    <w:rsid w:val="00263E35"/>
    <w:rsid w:val="00264647"/>
    <w:rsid w:val="00264998"/>
    <w:rsid w:val="00266ED8"/>
    <w:rsid w:val="00270012"/>
    <w:rsid w:val="00270EB2"/>
    <w:rsid w:val="002715CE"/>
    <w:rsid w:val="00274F5A"/>
    <w:rsid w:val="00282164"/>
    <w:rsid w:val="00282F16"/>
    <w:rsid w:val="002832BF"/>
    <w:rsid w:val="00284424"/>
    <w:rsid w:val="00284C3E"/>
    <w:rsid w:val="002911FA"/>
    <w:rsid w:val="002921B8"/>
    <w:rsid w:val="00292604"/>
    <w:rsid w:val="002978D8"/>
    <w:rsid w:val="002A016B"/>
    <w:rsid w:val="002A0709"/>
    <w:rsid w:val="002A306E"/>
    <w:rsid w:val="002B1D03"/>
    <w:rsid w:val="002B240E"/>
    <w:rsid w:val="002B251C"/>
    <w:rsid w:val="002B2F82"/>
    <w:rsid w:val="002B369B"/>
    <w:rsid w:val="002B3D50"/>
    <w:rsid w:val="002B75F9"/>
    <w:rsid w:val="002C0050"/>
    <w:rsid w:val="002C3C96"/>
    <w:rsid w:val="002C48CC"/>
    <w:rsid w:val="002C4CC1"/>
    <w:rsid w:val="002D0300"/>
    <w:rsid w:val="002D21BB"/>
    <w:rsid w:val="002D3D74"/>
    <w:rsid w:val="002D4870"/>
    <w:rsid w:val="002E07B4"/>
    <w:rsid w:val="002E0B65"/>
    <w:rsid w:val="002E415E"/>
    <w:rsid w:val="002E6249"/>
    <w:rsid w:val="002E7B9B"/>
    <w:rsid w:val="002F18A6"/>
    <w:rsid w:val="00312F0A"/>
    <w:rsid w:val="00314C57"/>
    <w:rsid w:val="00316C1E"/>
    <w:rsid w:val="00327DF7"/>
    <w:rsid w:val="00333271"/>
    <w:rsid w:val="00335138"/>
    <w:rsid w:val="00336656"/>
    <w:rsid w:val="0033685C"/>
    <w:rsid w:val="003419A1"/>
    <w:rsid w:val="00343029"/>
    <w:rsid w:val="00352B13"/>
    <w:rsid w:val="003536CB"/>
    <w:rsid w:val="00354C2E"/>
    <w:rsid w:val="00357D83"/>
    <w:rsid w:val="00364012"/>
    <w:rsid w:val="0036437E"/>
    <w:rsid w:val="003654A0"/>
    <w:rsid w:val="0036681F"/>
    <w:rsid w:val="00366DB9"/>
    <w:rsid w:val="003679F0"/>
    <w:rsid w:val="00373B0C"/>
    <w:rsid w:val="00373CD9"/>
    <w:rsid w:val="00375866"/>
    <w:rsid w:val="003767EA"/>
    <w:rsid w:val="00381B34"/>
    <w:rsid w:val="00381D2F"/>
    <w:rsid w:val="00382386"/>
    <w:rsid w:val="00382BD3"/>
    <w:rsid w:val="003857B8"/>
    <w:rsid w:val="00385E95"/>
    <w:rsid w:val="00393959"/>
    <w:rsid w:val="003958F7"/>
    <w:rsid w:val="003A1F3C"/>
    <w:rsid w:val="003A2B73"/>
    <w:rsid w:val="003A2D62"/>
    <w:rsid w:val="003A34AF"/>
    <w:rsid w:val="003A71F1"/>
    <w:rsid w:val="003A72DE"/>
    <w:rsid w:val="003C02E0"/>
    <w:rsid w:val="003C51F5"/>
    <w:rsid w:val="003C556F"/>
    <w:rsid w:val="003C6C87"/>
    <w:rsid w:val="003D56DA"/>
    <w:rsid w:val="003E3ADF"/>
    <w:rsid w:val="003E681F"/>
    <w:rsid w:val="003E71F8"/>
    <w:rsid w:val="003E7B20"/>
    <w:rsid w:val="003F0CD2"/>
    <w:rsid w:val="003F2902"/>
    <w:rsid w:val="003F606C"/>
    <w:rsid w:val="003F7297"/>
    <w:rsid w:val="004060DB"/>
    <w:rsid w:val="004063C9"/>
    <w:rsid w:val="004104A9"/>
    <w:rsid w:val="00430A7B"/>
    <w:rsid w:val="004353A7"/>
    <w:rsid w:val="00435D4E"/>
    <w:rsid w:val="004419DA"/>
    <w:rsid w:val="00441BD7"/>
    <w:rsid w:val="00441E99"/>
    <w:rsid w:val="004421A1"/>
    <w:rsid w:val="004427B5"/>
    <w:rsid w:val="0044645D"/>
    <w:rsid w:val="00450D35"/>
    <w:rsid w:val="00451073"/>
    <w:rsid w:val="004523DC"/>
    <w:rsid w:val="00455730"/>
    <w:rsid w:val="004608DB"/>
    <w:rsid w:val="0046099A"/>
    <w:rsid w:val="00463E36"/>
    <w:rsid w:val="004703C1"/>
    <w:rsid w:val="0047103D"/>
    <w:rsid w:val="00473E1F"/>
    <w:rsid w:val="00474B69"/>
    <w:rsid w:val="00474B87"/>
    <w:rsid w:val="00476C06"/>
    <w:rsid w:val="00477F27"/>
    <w:rsid w:val="0048682E"/>
    <w:rsid w:val="00490AE2"/>
    <w:rsid w:val="00496440"/>
    <w:rsid w:val="00497195"/>
    <w:rsid w:val="00497384"/>
    <w:rsid w:val="004A2DEA"/>
    <w:rsid w:val="004A30F6"/>
    <w:rsid w:val="004A6CCB"/>
    <w:rsid w:val="004A6D72"/>
    <w:rsid w:val="004B107C"/>
    <w:rsid w:val="004B40CE"/>
    <w:rsid w:val="004B6E29"/>
    <w:rsid w:val="004C1444"/>
    <w:rsid w:val="004C38F8"/>
    <w:rsid w:val="004C5E25"/>
    <w:rsid w:val="004C7BE0"/>
    <w:rsid w:val="004D30B9"/>
    <w:rsid w:val="004D4F50"/>
    <w:rsid w:val="004D6C96"/>
    <w:rsid w:val="004E2571"/>
    <w:rsid w:val="004E5F1D"/>
    <w:rsid w:val="004E6FBA"/>
    <w:rsid w:val="004F5498"/>
    <w:rsid w:val="004F7329"/>
    <w:rsid w:val="00500116"/>
    <w:rsid w:val="005014D1"/>
    <w:rsid w:val="00503392"/>
    <w:rsid w:val="00503AB6"/>
    <w:rsid w:val="00512BCE"/>
    <w:rsid w:val="005155EE"/>
    <w:rsid w:val="00515A2A"/>
    <w:rsid w:val="005179EA"/>
    <w:rsid w:val="00526041"/>
    <w:rsid w:val="0052662A"/>
    <w:rsid w:val="00527344"/>
    <w:rsid w:val="00543AEE"/>
    <w:rsid w:val="0055565C"/>
    <w:rsid w:val="00556DB4"/>
    <w:rsid w:val="00560E8B"/>
    <w:rsid w:val="00565FFF"/>
    <w:rsid w:val="00566D03"/>
    <w:rsid w:val="00577BAD"/>
    <w:rsid w:val="0058064C"/>
    <w:rsid w:val="00584F14"/>
    <w:rsid w:val="005875DC"/>
    <w:rsid w:val="00587BCA"/>
    <w:rsid w:val="005956A7"/>
    <w:rsid w:val="00597776"/>
    <w:rsid w:val="005A0377"/>
    <w:rsid w:val="005A0DD6"/>
    <w:rsid w:val="005A2BB8"/>
    <w:rsid w:val="005A4234"/>
    <w:rsid w:val="005A50AA"/>
    <w:rsid w:val="005A64AD"/>
    <w:rsid w:val="005A6873"/>
    <w:rsid w:val="005B05D2"/>
    <w:rsid w:val="005B4BA9"/>
    <w:rsid w:val="005B56A7"/>
    <w:rsid w:val="005B5EEC"/>
    <w:rsid w:val="005B61F2"/>
    <w:rsid w:val="005C0060"/>
    <w:rsid w:val="005C273F"/>
    <w:rsid w:val="005C3E1D"/>
    <w:rsid w:val="005C3F32"/>
    <w:rsid w:val="005C3F62"/>
    <w:rsid w:val="005C5007"/>
    <w:rsid w:val="005D0743"/>
    <w:rsid w:val="005D2E5F"/>
    <w:rsid w:val="005F15EB"/>
    <w:rsid w:val="005F3408"/>
    <w:rsid w:val="006136D1"/>
    <w:rsid w:val="00614E05"/>
    <w:rsid w:val="00615106"/>
    <w:rsid w:val="00622659"/>
    <w:rsid w:val="006236F6"/>
    <w:rsid w:val="00624B22"/>
    <w:rsid w:val="00632CCA"/>
    <w:rsid w:val="00636130"/>
    <w:rsid w:val="00637AD9"/>
    <w:rsid w:val="00637E8F"/>
    <w:rsid w:val="00640EB0"/>
    <w:rsid w:val="00641F88"/>
    <w:rsid w:val="006452DE"/>
    <w:rsid w:val="00655C8F"/>
    <w:rsid w:val="006575A2"/>
    <w:rsid w:val="006635E2"/>
    <w:rsid w:val="00664628"/>
    <w:rsid w:val="00667E11"/>
    <w:rsid w:val="00670A96"/>
    <w:rsid w:val="0067312B"/>
    <w:rsid w:val="00675D2B"/>
    <w:rsid w:val="00676496"/>
    <w:rsid w:val="006963E8"/>
    <w:rsid w:val="006A1051"/>
    <w:rsid w:val="006A32DE"/>
    <w:rsid w:val="006A516E"/>
    <w:rsid w:val="006A6F72"/>
    <w:rsid w:val="006A7171"/>
    <w:rsid w:val="006B4BA2"/>
    <w:rsid w:val="006C27C0"/>
    <w:rsid w:val="006C57AC"/>
    <w:rsid w:val="006D0F31"/>
    <w:rsid w:val="006D710F"/>
    <w:rsid w:val="006E2A64"/>
    <w:rsid w:val="006E5842"/>
    <w:rsid w:val="006F2664"/>
    <w:rsid w:val="006F708A"/>
    <w:rsid w:val="006F73F1"/>
    <w:rsid w:val="0070064E"/>
    <w:rsid w:val="00700783"/>
    <w:rsid w:val="007022C3"/>
    <w:rsid w:val="0070465B"/>
    <w:rsid w:val="00707149"/>
    <w:rsid w:val="007170B2"/>
    <w:rsid w:val="00717ED4"/>
    <w:rsid w:val="007210FE"/>
    <w:rsid w:val="00725211"/>
    <w:rsid w:val="0073509D"/>
    <w:rsid w:val="00740C69"/>
    <w:rsid w:val="00742725"/>
    <w:rsid w:val="007457B0"/>
    <w:rsid w:val="0075106C"/>
    <w:rsid w:val="00751225"/>
    <w:rsid w:val="00751797"/>
    <w:rsid w:val="007531BF"/>
    <w:rsid w:val="00756596"/>
    <w:rsid w:val="0076074D"/>
    <w:rsid w:val="00763D51"/>
    <w:rsid w:val="007652DA"/>
    <w:rsid w:val="00774FB2"/>
    <w:rsid w:val="00777DD4"/>
    <w:rsid w:val="00780BEB"/>
    <w:rsid w:val="007822A0"/>
    <w:rsid w:val="00783325"/>
    <w:rsid w:val="00784FE1"/>
    <w:rsid w:val="00791617"/>
    <w:rsid w:val="007939A1"/>
    <w:rsid w:val="00795D81"/>
    <w:rsid w:val="007A0DC5"/>
    <w:rsid w:val="007A612C"/>
    <w:rsid w:val="007A6864"/>
    <w:rsid w:val="007B02CC"/>
    <w:rsid w:val="007B28C5"/>
    <w:rsid w:val="007C11C8"/>
    <w:rsid w:val="007C379C"/>
    <w:rsid w:val="007C3FDC"/>
    <w:rsid w:val="007D1BD7"/>
    <w:rsid w:val="007D4C4D"/>
    <w:rsid w:val="007D54E2"/>
    <w:rsid w:val="007D58A3"/>
    <w:rsid w:val="007E124D"/>
    <w:rsid w:val="007E61FF"/>
    <w:rsid w:val="007E69EF"/>
    <w:rsid w:val="007E765D"/>
    <w:rsid w:val="007F1F5D"/>
    <w:rsid w:val="007F6F3C"/>
    <w:rsid w:val="00801C61"/>
    <w:rsid w:val="008023C6"/>
    <w:rsid w:val="008059BF"/>
    <w:rsid w:val="00805D97"/>
    <w:rsid w:val="00806664"/>
    <w:rsid w:val="00807CA7"/>
    <w:rsid w:val="00817198"/>
    <w:rsid w:val="00817C85"/>
    <w:rsid w:val="008212B8"/>
    <w:rsid w:val="00826780"/>
    <w:rsid w:val="00833B8F"/>
    <w:rsid w:val="0083645F"/>
    <w:rsid w:val="00842E06"/>
    <w:rsid w:val="0084438C"/>
    <w:rsid w:val="00844CB4"/>
    <w:rsid w:val="00853EA4"/>
    <w:rsid w:val="0085521B"/>
    <w:rsid w:val="00856768"/>
    <w:rsid w:val="00861943"/>
    <w:rsid w:val="0086212E"/>
    <w:rsid w:val="00863BA6"/>
    <w:rsid w:val="00867497"/>
    <w:rsid w:val="00867647"/>
    <w:rsid w:val="00880571"/>
    <w:rsid w:val="00881884"/>
    <w:rsid w:val="00883007"/>
    <w:rsid w:val="008834D6"/>
    <w:rsid w:val="0088596D"/>
    <w:rsid w:val="00895C5D"/>
    <w:rsid w:val="008A3BC1"/>
    <w:rsid w:val="008A3DC7"/>
    <w:rsid w:val="008A460B"/>
    <w:rsid w:val="008A53E3"/>
    <w:rsid w:val="008A5FA3"/>
    <w:rsid w:val="008A74E3"/>
    <w:rsid w:val="008B1685"/>
    <w:rsid w:val="008B1A12"/>
    <w:rsid w:val="008B2476"/>
    <w:rsid w:val="008B43A0"/>
    <w:rsid w:val="008B5BD5"/>
    <w:rsid w:val="008C044A"/>
    <w:rsid w:val="008C14E2"/>
    <w:rsid w:val="008C1DEF"/>
    <w:rsid w:val="008C24A2"/>
    <w:rsid w:val="008C29F0"/>
    <w:rsid w:val="008C3B08"/>
    <w:rsid w:val="008C5640"/>
    <w:rsid w:val="008D535C"/>
    <w:rsid w:val="008D7E0E"/>
    <w:rsid w:val="008E0C12"/>
    <w:rsid w:val="008E1E03"/>
    <w:rsid w:val="008E2BAE"/>
    <w:rsid w:val="008E48E2"/>
    <w:rsid w:val="008E5CFD"/>
    <w:rsid w:val="008E76A8"/>
    <w:rsid w:val="008F3573"/>
    <w:rsid w:val="008F5CBE"/>
    <w:rsid w:val="00900F70"/>
    <w:rsid w:val="009024C5"/>
    <w:rsid w:val="00902725"/>
    <w:rsid w:val="00902FE0"/>
    <w:rsid w:val="00906BF9"/>
    <w:rsid w:val="00911C1E"/>
    <w:rsid w:val="0091502E"/>
    <w:rsid w:val="00922C54"/>
    <w:rsid w:val="00924880"/>
    <w:rsid w:val="00926F56"/>
    <w:rsid w:val="009303B5"/>
    <w:rsid w:val="00931413"/>
    <w:rsid w:val="00940941"/>
    <w:rsid w:val="0094421E"/>
    <w:rsid w:val="0094536F"/>
    <w:rsid w:val="009535A9"/>
    <w:rsid w:val="00956DBD"/>
    <w:rsid w:val="009576CF"/>
    <w:rsid w:val="00957D6A"/>
    <w:rsid w:val="00965B24"/>
    <w:rsid w:val="0096756F"/>
    <w:rsid w:val="00980449"/>
    <w:rsid w:val="00997BA2"/>
    <w:rsid w:val="009A0BDA"/>
    <w:rsid w:val="009A68B0"/>
    <w:rsid w:val="009B088F"/>
    <w:rsid w:val="009B1489"/>
    <w:rsid w:val="009B1AC0"/>
    <w:rsid w:val="009C21C9"/>
    <w:rsid w:val="009C2EB3"/>
    <w:rsid w:val="009C75D7"/>
    <w:rsid w:val="009C7CD3"/>
    <w:rsid w:val="009D0087"/>
    <w:rsid w:val="009D32A7"/>
    <w:rsid w:val="009E075C"/>
    <w:rsid w:val="009E0E5B"/>
    <w:rsid w:val="009E155F"/>
    <w:rsid w:val="009E77A7"/>
    <w:rsid w:val="009F1759"/>
    <w:rsid w:val="009F6B0F"/>
    <w:rsid w:val="009F7BB1"/>
    <w:rsid w:val="00A018C0"/>
    <w:rsid w:val="00A01A43"/>
    <w:rsid w:val="00A02CFC"/>
    <w:rsid w:val="00A050DB"/>
    <w:rsid w:val="00A06787"/>
    <w:rsid w:val="00A109E0"/>
    <w:rsid w:val="00A11D74"/>
    <w:rsid w:val="00A128F4"/>
    <w:rsid w:val="00A14AA3"/>
    <w:rsid w:val="00A2623E"/>
    <w:rsid w:val="00A273AB"/>
    <w:rsid w:val="00A2797B"/>
    <w:rsid w:val="00A32049"/>
    <w:rsid w:val="00A35F37"/>
    <w:rsid w:val="00A41747"/>
    <w:rsid w:val="00A45888"/>
    <w:rsid w:val="00A46BAA"/>
    <w:rsid w:val="00A47086"/>
    <w:rsid w:val="00A52247"/>
    <w:rsid w:val="00A5748E"/>
    <w:rsid w:val="00A6073A"/>
    <w:rsid w:val="00A62448"/>
    <w:rsid w:val="00A64B3E"/>
    <w:rsid w:val="00A6637A"/>
    <w:rsid w:val="00A70EFF"/>
    <w:rsid w:val="00A71513"/>
    <w:rsid w:val="00A7184C"/>
    <w:rsid w:val="00A72061"/>
    <w:rsid w:val="00A802AB"/>
    <w:rsid w:val="00A85702"/>
    <w:rsid w:val="00A87FD7"/>
    <w:rsid w:val="00A932EE"/>
    <w:rsid w:val="00A969ED"/>
    <w:rsid w:val="00A972EF"/>
    <w:rsid w:val="00AB2E5D"/>
    <w:rsid w:val="00AC5902"/>
    <w:rsid w:val="00AC651E"/>
    <w:rsid w:val="00AC7BD4"/>
    <w:rsid w:val="00AC7E37"/>
    <w:rsid w:val="00AD0EB9"/>
    <w:rsid w:val="00AD3AEC"/>
    <w:rsid w:val="00AD5CE4"/>
    <w:rsid w:val="00AD68B7"/>
    <w:rsid w:val="00AD7C13"/>
    <w:rsid w:val="00AD7FCB"/>
    <w:rsid w:val="00AE36E6"/>
    <w:rsid w:val="00AE387C"/>
    <w:rsid w:val="00AE5727"/>
    <w:rsid w:val="00AF2F58"/>
    <w:rsid w:val="00AF371A"/>
    <w:rsid w:val="00AF4097"/>
    <w:rsid w:val="00B05711"/>
    <w:rsid w:val="00B057E6"/>
    <w:rsid w:val="00B06975"/>
    <w:rsid w:val="00B07427"/>
    <w:rsid w:val="00B12237"/>
    <w:rsid w:val="00B145F2"/>
    <w:rsid w:val="00B14D95"/>
    <w:rsid w:val="00B20333"/>
    <w:rsid w:val="00B21BD1"/>
    <w:rsid w:val="00B22BDB"/>
    <w:rsid w:val="00B30CCD"/>
    <w:rsid w:val="00B3100E"/>
    <w:rsid w:val="00B42DBF"/>
    <w:rsid w:val="00B51786"/>
    <w:rsid w:val="00B52573"/>
    <w:rsid w:val="00B543DF"/>
    <w:rsid w:val="00B544A2"/>
    <w:rsid w:val="00B54A79"/>
    <w:rsid w:val="00B6105C"/>
    <w:rsid w:val="00B62BAB"/>
    <w:rsid w:val="00B64388"/>
    <w:rsid w:val="00B679B5"/>
    <w:rsid w:val="00B71560"/>
    <w:rsid w:val="00B71E47"/>
    <w:rsid w:val="00B72C0F"/>
    <w:rsid w:val="00B7332C"/>
    <w:rsid w:val="00B76A32"/>
    <w:rsid w:val="00B77196"/>
    <w:rsid w:val="00B8003B"/>
    <w:rsid w:val="00B800C1"/>
    <w:rsid w:val="00B82CD6"/>
    <w:rsid w:val="00B85ABE"/>
    <w:rsid w:val="00B86208"/>
    <w:rsid w:val="00B913F1"/>
    <w:rsid w:val="00B9256F"/>
    <w:rsid w:val="00B95805"/>
    <w:rsid w:val="00BA1E83"/>
    <w:rsid w:val="00BA29AF"/>
    <w:rsid w:val="00BA30E5"/>
    <w:rsid w:val="00BA69CE"/>
    <w:rsid w:val="00BA7200"/>
    <w:rsid w:val="00BC0065"/>
    <w:rsid w:val="00BC2981"/>
    <w:rsid w:val="00BC4691"/>
    <w:rsid w:val="00BC4C23"/>
    <w:rsid w:val="00BD0CAA"/>
    <w:rsid w:val="00BE7323"/>
    <w:rsid w:val="00BF25CE"/>
    <w:rsid w:val="00BF5065"/>
    <w:rsid w:val="00BF57C2"/>
    <w:rsid w:val="00C01F4A"/>
    <w:rsid w:val="00C03F9E"/>
    <w:rsid w:val="00C0515C"/>
    <w:rsid w:val="00C1012C"/>
    <w:rsid w:val="00C105A8"/>
    <w:rsid w:val="00C14248"/>
    <w:rsid w:val="00C1447B"/>
    <w:rsid w:val="00C15E9C"/>
    <w:rsid w:val="00C173A8"/>
    <w:rsid w:val="00C17DB2"/>
    <w:rsid w:val="00C21523"/>
    <w:rsid w:val="00C21FA1"/>
    <w:rsid w:val="00C23236"/>
    <w:rsid w:val="00C23CD0"/>
    <w:rsid w:val="00C241A4"/>
    <w:rsid w:val="00C31B57"/>
    <w:rsid w:val="00C31BD6"/>
    <w:rsid w:val="00C40C62"/>
    <w:rsid w:val="00C46647"/>
    <w:rsid w:val="00C47508"/>
    <w:rsid w:val="00C5014C"/>
    <w:rsid w:val="00C53B0A"/>
    <w:rsid w:val="00C61810"/>
    <w:rsid w:val="00C7239A"/>
    <w:rsid w:val="00C75781"/>
    <w:rsid w:val="00C7671D"/>
    <w:rsid w:val="00C76A6E"/>
    <w:rsid w:val="00C76C85"/>
    <w:rsid w:val="00C777D4"/>
    <w:rsid w:val="00C808FD"/>
    <w:rsid w:val="00C81B9F"/>
    <w:rsid w:val="00C839CB"/>
    <w:rsid w:val="00C83ED8"/>
    <w:rsid w:val="00C95810"/>
    <w:rsid w:val="00C96FBC"/>
    <w:rsid w:val="00C97CE0"/>
    <w:rsid w:val="00CA1778"/>
    <w:rsid w:val="00CB3B69"/>
    <w:rsid w:val="00CB584F"/>
    <w:rsid w:val="00CC1C1C"/>
    <w:rsid w:val="00CC34C8"/>
    <w:rsid w:val="00CC4169"/>
    <w:rsid w:val="00CC5916"/>
    <w:rsid w:val="00CD0FD3"/>
    <w:rsid w:val="00CD189C"/>
    <w:rsid w:val="00CD2F51"/>
    <w:rsid w:val="00CD5487"/>
    <w:rsid w:val="00CD5AE2"/>
    <w:rsid w:val="00CE0228"/>
    <w:rsid w:val="00CE0DAF"/>
    <w:rsid w:val="00CE3B51"/>
    <w:rsid w:val="00CE6FFA"/>
    <w:rsid w:val="00CF035D"/>
    <w:rsid w:val="00CF5C33"/>
    <w:rsid w:val="00CF7A28"/>
    <w:rsid w:val="00D11C71"/>
    <w:rsid w:val="00D13794"/>
    <w:rsid w:val="00D138D5"/>
    <w:rsid w:val="00D1709C"/>
    <w:rsid w:val="00D27E6A"/>
    <w:rsid w:val="00D34645"/>
    <w:rsid w:val="00D34C6C"/>
    <w:rsid w:val="00D36D21"/>
    <w:rsid w:val="00D41A5B"/>
    <w:rsid w:val="00D4575A"/>
    <w:rsid w:val="00D47A13"/>
    <w:rsid w:val="00D50CC8"/>
    <w:rsid w:val="00D5389C"/>
    <w:rsid w:val="00D570EB"/>
    <w:rsid w:val="00D607B4"/>
    <w:rsid w:val="00D62D16"/>
    <w:rsid w:val="00D635F8"/>
    <w:rsid w:val="00D6708C"/>
    <w:rsid w:val="00D676A4"/>
    <w:rsid w:val="00D7346C"/>
    <w:rsid w:val="00D74B00"/>
    <w:rsid w:val="00D77974"/>
    <w:rsid w:val="00D82087"/>
    <w:rsid w:val="00D918F3"/>
    <w:rsid w:val="00DA1BD9"/>
    <w:rsid w:val="00DA29CA"/>
    <w:rsid w:val="00DA5F14"/>
    <w:rsid w:val="00DA774D"/>
    <w:rsid w:val="00DB1D60"/>
    <w:rsid w:val="00DB2E08"/>
    <w:rsid w:val="00DB60AA"/>
    <w:rsid w:val="00DB71EA"/>
    <w:rsid w:val="00DC0D5C"/>
    <w:rsid w:val="00DC0D7F"/>
    <w:rsid w:val="00DC6012"/>
    <w:rsid w:val="00DC6DD7"/>
    <w:rsid w:val="00DD2703"/>
    <w:rsid w:val="00DE67BB"/>
    <w:rsid w:val="00DF6164"/>
    <w:rsid w:val="00E03DA3"/>
    <w:rsid w:val="00E04D5F"/>
    <w:rsid w:val="00E11C7A"/>
    <w:rsid w:val="00E14912"/>
    <w:rsid w:val="00E15284"/>
    <w:rsid w:val="00E15E1B"/>
    <w:rsid w:val="00E16D92"/>
    <w:rsid w:val="00E30DE9"/>
    <w:rsid w:val="00E365E8"/>
    <w:rsid w:val="00E44CF4"/>
    <w:rsid w:val="00E456C7"/>
    <w:rsid w:val="00E45D2C"/>
    <w:rsid w:val="00E46947"/>
    <w:rsid w:val="00E52384"/>
    <w:rsid w:val="00E5566F"/>
    <w:rsid w:val="00E55E67"/>
    <w:rsid w:val="00E57372"/>
    <w:rsid w:val="00E63510"/>
    <w:rsid w:val="00E67F73"/>
    <w:rsid w:val="00E7134F"/>
    <w:rsid w:val="00E730F9"/>
    <w:rsid w:val="00E7446B"/>
    <w:rsid w:val="00E770D5"/>
    <w:rsid w:val="00E81AA7"/>
    <w:rsid w:val="00E8353C"/>
    <w:rsid w:val="00E843E4"/>
    <w:rsid w:val="00E87017"/>
    <w:rsid w:val="00E90597"/>
    <w:rsid w:val="00E92FAF"/>
    <w:rsid w:val="00E94AA9"/>
    <w:rsid w:val="00EA359C"/>
    <w:rsid w:val="00EC6105"/>
    <w:rsid w:val="00ED28D7"/>
    <w:rsid w:val="00ED3FA8"/>
    <w:rsid w:val="00ED497B"/>
    <w:rsid w:val="00EE00A8"/>
    <w:rsid w:val="00EE4E9D"/>
    <w:rsid w:val="00EE6782"/>
    <w:rsid w:val="00EE7195"/>
    <w:rsid w:val="00EF69A6"/>
    <w:rsid w:val="00F0746D"/>
    <w:rsid w:val="00F1756A"/>
    <w:rsid w:val="00F200ED"/>
    <w:rsid w:val="00F27067"/>
    <w:rsid w:val="00F27787"/>
    <w:rsid w:val="00F359B9"/>
    <w:rsid w:val="00F42AB5"/>
    <w:rsid w:val="00F437EA"/>
    <w:rsid w:val="00F45F8B"/>
    <w:rsid w:val="00F46871"/>
    <w:rsid w:val="00F47240"/>
    <w:rsid w:val="00F474C9"/>
    <w:rsid w:val="00F506BD"/>
    <w:rsid w:val="00F6589C"/>
    <w:rsid w:val="00F66CE2"/>
    <w:rsid w:val="00F70304"/>
    <w:rsid w:val="00F71483"/>
    <w:rsid w:val="00F737C1"/>
    <w:rsid w:val="00F737FF"/>
    <w:rsid w:val="00F744AE"/>
    <w:rsid w:val="00F766F8"/>
    <w:rsid w:val="00F87D2D"/>
    <w:rsid w:val="00F95A23"/>
    <w:rsid w:val="00FA620E"/>
    <w:rsid w:val="00FA7AF3"/>
    <w:rsid w:val="00FB6F3A"/>
    <w:rsid w:val="00FC775E"/>
    <w:rsid w:val="00FD04A0"/>
    <w:rsid w:val="00FD30A9"/>
    <w:rsid w:val="00FD653B"/>
    <w:rsid w:val="00FE0E05"/>
    <w:rsid w:val="00FE1274"/>
    <w:rsid w:val="00FE2021"/>
    <w:rsid w:val="00FE4CBE"/>
    <w:rsid w:val="00FE714D"/>
    <w:rsid w:val="00FE721A"/>
    <w:rsid w:val="00FF000A"/>
    <w:rsid w:val="00FF1333"/>
    <w:rsid w:val="00FF14B0"/>
    <w:rsid w:val="00FF290C"/>
    <w:rsid w:val="00FF722D"/>
    <w:rsid w:val="00FF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5A0DD6"/>
    <w:rPr>
      <w:rFonts w:eastAsia="Times New Roman"/>
      <w:spacing w:val="3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8"/>
    <w:rsid w:val="005A0DD6"/>
    <w:pPr>
      <w:widowControl w:val="0"/>
      <w:shd w:val="clear" w:color="auto" w:fill="FFFFFF"/>
      <w:spacing w:after="420" w:line="221" w:lineRule="exact"/>
      <w:jc w:val="center"/>
    </w:pPr>
    <w:rPr>
      <w:rFonts w:ascii="Calibri" w:eastAsia="Times New Roman" w:hAnsi="Calibri"/>
      <w:spacing w:val="3"/>
      <w:sz w:val="15"/>
      <w:szCs w:val="15"/>
    </w:rPr>
  </w:style>
  <w:style w:type="character" w:customStyle="1" w:styleId="11pt0pt">
    <w:name w:val="Основной текст + 11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8"/>
    <w:rsid w:val="00721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9">
    <w:name w:val="Другое_"/>
    <w:basedOn w:val="a0"/>
    <w:link w:val="aa"/>
    <w:rsid w:val="007210FE"/>
    <w:rPr>
      <w:rFonts w:ascii="Times New Roman" w:eastAsia="Times New Roman" w:hAnsi="Times New Roman"/>
      <w:b/>
      <w:bCs/>
      <w:spacing w:val="9"/>
      <w:sz w:val="17"/>
      <w:szCs w:val="17"/>
      <w:shd w:val="clear" w:color="auto" w:fill="FFFFFF"/>
    </w:rPr>
  </w:style>
  <w:style w:type="character" w:customStyle="1" w:styleId="9pt0pt">
    <w:name w:val="Основной текст + 9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pt1pt">
    <w:name w:val="Основной текст + 5 pt;Интервал 1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Курсив;Интервал 0 pt"/>
    <w:basedOn w:val="a8"/>
    <w:rsid w:val="00721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pt0pt">
    <w:name w:val="Основной текст + 6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rsid w:val="007210FE"/>
    <w:pPr>
      <w:widowControl w:val="0"/>
      <w:shd w:val="clear" w:color="auto" w:fill="FFFFFF"/>
      <w:spacing w:after="1320" w:line="0" w:lineRule="atLeast"/>
    </w:pPr>
    <w:rPr>
      <w:rFonts w:eastAsia="Times New Roman"/>
      <w:color w:val="000000"/>
      <w:spacing w:val="10"/>
      <w:sz w:val="17"/>
      <w:szCs w:val="17"/>
      <w:lang w:bidi="ru-RU"/>
    </w:rPr>
  </w:style>
  <w:style w:type="paragraph" w:customStyle="1" w:styleId="aa">
    <w:name w:val="Другое"/>
    <w:basedOn w:val="a"/>
    <w:link w:val="a9"/>
    <w:rsid w:val="007210FE"/>
    <w:pPr>
      <w:widowControl w:val="0"/>
      <w:shd w:val="clear" w:color="auto" w:fill="FFFFFF"/>
      <w:spacing w:line="312" w:lineRule="exact"/>
    </w:pPr>
    <w:rPr>
      <w:rFonts w:eastAsia="Times New Roman"/>
      <w:b/>
      <w:bCs/>
      <w:spacing w:val="9"/>
      <w:sz w:val="17"/>
      <w:szCs w:val="17"/>
    </w:rPr>
  </w:style>
  <w:style w:type="paragraph" w:styleId="ab">
    <w:name w:val="No Spacing"/>
    <w:uiPriority w:val="99"/>
    <w:qFormat/>
    <w:rsid w:val="00515A2A"/>
    <w:rPr>
      <w:rFonts w:cs="Calibri"/>
      <w:sz w:val="22"/>
      <w:szCs w:val="22"/>
      <w:lang w:eastAsia="en-US"/>
    </w:rPr>
  </w:style>
  <w:style w:type="paragraph" w:customStyle="1" w:styleId="newncpi0">
    <w:name w:val="newncpi0"/>
    <w:basedOn w:val="a"/>
    <w:uiPriority w:val="99"/>
    <w:rsid w:val="0036681F"/>
    <w:pPr>
      <w:jc w:val="both"/>
    </w:pPr>
    <w:rPr>
      <w:rFonts w:eastAsia="Times New Roman"/>
    </w:rPr>
  </w:style>
  <w:style w:type="paragraph" w:styleId="ac">
    <w:name w:val="List Paragraph"/>
    <w:basedOn w:val="a"/>
    <w:uiPriority w:val="34"/>
    <w:qFormat/>
    <w:rsid w:val="00473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5A0DD6"/>
    <w:rPr>
      <w:rFonts w:eastAsia="Times New Roman"/>
      <w:spacing w:val="3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8"/>
    <w:rsid w:val="005A0DD6"/>
    <w:pPr>
      <w:widowControl w:val="0"/>
      <w:shd w:val="clear" w:color="auto" w:fill="FFFFFF"/>
      <w:spacing w:after="420" w:line="221" w:lineRule="exact"/>
      <w:jc w:val="center"/>
    </w:pPr>
    <w:rPr>
      <w:rFonts w:ascii="Calibri" w:eastAsia="Times New Roman" w:hAnsi="Calibri"/>
      <w:spacing w:val="3"/>
      <w:sz w:val="15"/>
      <w:szCs w:val="15"/>
    </w:rPr>
  </w:style>
  <w:style w:type="character" w:customStyle="1" w:styleId="11pt0pt">
    <w:name w:val="Основной текст + 11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8"/>
    <w:rsid w:val="00721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9">
    <w:name w:val="Другое_"/>
    <w:basedOn w:val="a0"/>
    <w:link w:val="aa"/>
    <w:rsid w:val="007210FE"/>
    <w:rPr>
      <w:rFonts w:ascii="Times New Roman" w:eastAsia="Times New Roman" w:hAnsi="Times New Roman"/>
      <w:b/>
      <w:bCs/>
      <w:spacing w:val="9"/>
      <w:sz w:val="17"/>
      <w:szCs w:val="17"/>
      <w:shd w:val="clear" w:color="auto" w:fill="FFFFFF"/>
    </w:rPr>
  </w:style>
  <w:style w:type="character" w:customStyle="1" w:styleId="9pt0pt">
    <w:name w:val="Основной текст + 9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pt1pt">
    <w:name w:val="Основной текст + 5 pt;Интервал 1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Курсив;Интервал 0 pt"/>
    <w:basedOn w:val="a8"/>
    <w:rsid w:val="00721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pt0pt">
    <w:name w:val="Основной текст + 6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rsid w:val="007210FE"/>
    <w:pPr>
      <w:widowControl w:val="0"/>
      <w:shd w:val="clear" w:color="auto" w:fill="FFFFFF"/>
      <w:spacing w:after="1320" w:line="0" w:lineRule="atLeast"/>
    </w:pPr>
    <w:rPr>
      <w:rFonts w:eastAsia="Times New Roman"/>
      <w:color w:val="000000"/>
      <w:spacing w:val="10"/>
      <w:sz w:val="17"/>
      <w:szCs w:val="17"/>
      <w:lang w:bidi="ru-RU"/>
    </w:rPr>
  </w:style>
  <w:style w:type="paragraph" w:customStyle="1" w:styleId="aa">
    <w:name w:val="Другое"/>
    <w:basedOn w:val="a"/>
    <w:link w:val="a9"/>
    <w:rsid w:val="007210FE"/>
    <w:pPr>
      <w:widowControl w:val="0"/>
      <w:shd w:val="clear" w:color="auto" w:fill="FFFFFF"/>
      <w:spacing w:line="312" w:lineRule="exact"/>
    </w:pPr>
    <w:rPr>
      <w:rFonts w:eastAsia="Times New Roman"/>
      <w:b/>
      <w:bCs/>
      <w:spacing w:val="9"/>
      <w:sz w:val="17"/>
      <w:szCs w:val="17"/>
    </w:rPr>
  </w:style>
  <w:style w:type="paragraph" w:styleId="ab">
    <w:name w:val="No Spacing"/>
    <w:uiPriority w:val="99"/>
    <w:qFormat/>
    <w:rsid w:val="00515A2A"/>
    <w:rPr>
      <w:rFonts w:cs="Calibri"/>
      <w:sz w:val="22"/>
      <w:szCs w:val="22"/>
      <w:lang w:eastAsia="en-US"/>
    </w:rPr>
  </w:style>
  <w:style w:type="paragraph" w:customStyle="1" w:styleId="newncpi0">
    <w:name w:val="newncpi0"/>
    <w:basedOn w:val="a"/>
    <w:uiPriority w:val="99"/>
    <w:rsid w:val="0036681F"/>
    <w:pPr>
      <w:jc w:val="both"/>
    </w:pPr>
    <w:rPr>
      <w:rFonts w:eastAsia="Times New Roman"/>
    </w:rPr>
  </w:style>
  <w:style w:type="paragraph" w:styleId="ac">
    <w:name w:val="List Paragraph"/>
    <w:basedOn w:val="a"/>
    <w:uiPriority w:val="34"/>
    <w:qFormat/>
    <w:rsid w:val="00473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C672-4EA8-4E3B-986B-ED5F3A6F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185</Words>
  <Characters>10343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jiv</dc:creator>
  <cp:keywords/>
  <dc:description/>
  <cp:lastModifiedBy>Avdeev</cp:lastModifiedBy>
  <cp:revision>3</cp:revision>
  <cp:lastPrinted>2022-11-25T06:29:00Z</cp:lastPrinted>
  <dcterms:created xsi:type="dcterms:W3CDTF">2022-09-29T15:24:00Z</dcterms:created>
  <dcterms:modified xsi:type="dcterms:W3CDTF">2022-11-25T06:56:00Z</dcterms:modified>
</cp:coreProperties>
</file>